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13622AB9" w:rsidR="006B3F1F" w:rsidRDefault="00E47FD3" w:rsidP="00A631A3">
      <w:pPr>
        <w:pStyle w:val="Title"/>
        <w:spacing w:before="0" w:beforeAutospacing="0" w:after="180"/>
      </w:pPr>
      <w:r w:rsidRPr="00E47FD3">
        <w:t>CAVE</w:t>
      </w:r>
    </w:p>
    <w:p w14:paraId="380DC875" w14:textId="77777777" w:rsidR="00E47FD3" w:rsidRPr="00EC0933" w:rsidRDefault="00E47FD3" w:rsidP="00A631A3">
      <w:pPr>
        <w:pStyle w:val="Title"/>
        <w:spacing w:before="0" w:beforeAutospacing="0" w:after="180"/>
        <w:rPr>
          <w:sz w:val="2"/>
          <w:szCs w:val="2"/>
        </w:rPr>
      </w:pPr>
    </w:p>
    <w:p w14:paraId="53B463A2" w14:textId="181A8E8C" w:rsidR="00E47FD3" w:rsidRPr="003F4B70" w:rsidRDefault="00614F4A" w:rsidP="003F4B70">
      <w:pPr>
        <w:pStyle w:val="Title"/>
        <w:spacing w:before="0" w:beforeAutospacing="0" w:after="180"/>
        <w:rPr>
          <w:sz w:val="28"/>
          <w:szCs w:val="28"/>
        </w:rPr>
      </w:pPr>
      <w:r>
        <w:rPr>
          <w:sz w:val="28"/>
          <w:szCs w:val="28"/>
        </w:rPr>
        <w:t xml:space="preserve">A </w:t>
      </w:r>
      <w:r w:rsidR="00E47FD3" w:rsidRPr="00E47FD3">
        <w:rPr>
          <w:sz w:val="28"/>
          <w:szCs w:val="28"/>
        </w:rPr>
        <w:t xml:space="preserve">Mixed Reality </w:t>
      </w:r>
      <w:r w:rsidR="005D2D7B">
        <w:rPr>
          <w:sz w:val="28"/>
          <w:szCs w:val="28"/>
        </w:rPr>
        <w:t>E</w:t>
      </w:r>
      <w:r>
        <w:rPr>
          <w:sz w:val="28"/>
          <w:szCs w:val="28"/>
        </w:rPr>
        <w:t>xperience</w:t>
      </w:r>
    </w:p>
    <w:p w14:paraId="3E02A8A1" w14:textId="77777777" w:rsidR="00E47FD3" w:rsidRPr="00E47FD3" w:rsidRDefault="00E47FD3" w:rsidP="00A631A3">
      <w:pPr>
        <w:pStyle w:val="Title"/>
        <w:spacing w:before="0" w:beforeAutospacing="0" w:after="180"/>
        <w:rPr>
          <w:sz w:val="32"/>
          <w:szCs w:val="32"/>
        </w:rPr>
      </w:pPr>
    </w:p>
    <w:tbl>
      <w:tblPr>
        <w:tblW w:w="8922" w:type="dxa"/>
        <w:jc w:val="center"/>
        <w:tblLayout w:type="fixed"/>
        <w:tblLook w:val="0000" w:firstRow="0" w:lastRow="0" w:firstColumn="0" w:lastColumn="0" w:noHBand="0" w:noVBand="0"/>
      </w:tblPr>
      <w:tblGrid>
        <w:gridCol w:w="4461"/>
        <w:gridCol w:w="4461"/>
      </w:tblGrid>
      <w:tr w:rsidR="00863A68" w14:paraId="2A071708" w14:textId="77777777" w:rsidTr="00863A68">
        <w:trPr>
          <w:trHeight w:val="351"/>
          <w:tblHeader/>
          <w:jc w:val="center"/>
        </w:trPr>
        <w:tc>
          <w:tcPr>
            <w:tcW w:w="4461" w:type="dxa"/>
            <w:tcBorders>
              <w:top w:val="nil"/>
              <w:left w:val="nil"/>
              <w:bottom w:val="nil"/>
              <w:right w:val="nil"/>
            </w:tcBorders>
            <w:vAlign w:val="center"/>
          </w:tcPr>
          <w:p w14:paraId="38043A10" w14:textId="2E22EDBE" w:rsidR="00863A68" w:rsidRPr="00D62A4A" w:rsidRDefault="00863A68" w:rsidP="00863A68">
            <w:pPr>
              <w:pStyle w:val="AuthorName"/>
            </w:pPr>
            <w:r>
              <w:t xml:space="preserve">Christian </w:t>
            </w:r>
            <w:proofErr w:type="spellStart"/>
            <w:r>
              <w:t>Schröder</w:t>
            </w:r>
            <w:proofErr w:type="spellEnd"/>
          </w:p>
          <w:p w14:paraId="15344A76" w14:textId="457E722C" w:rsidR="00863A68" w:rsidRPr="00D62A4A" w:rsidRDefault="00863A68" w:rsidP="00863A68">
            <w:pPr>
              <w:pStyle w:val="AuthorAffiliation"/>
            </w:pPr>
            <w:r>
              <w:t xml:space="preserve"># </w:t>
            </w:r>
            <w:r w:rsidR="001D5058" w:rsidRPr="001D5058">
              <w:t>2323133</w:t>
            </w:r>
          </w:p>
          <w:p w14:paraId="121951C2" w14:textId="085E475D" w:rsidR="00863A68" w:rsidRPr="00D62A4A" w:rsidRDefault="00863A68" w:rsidP="00863A68">
            <w:pPr>
              <w:pStyle w:val="AuthorAffiliation"/>
            </w:pPr>
            <w:r>
              <w:t>Hamburg, Germany</w:t>
            </w:r>
          </w:p>
          <w:p w14:paraId="60B931AA" w14:textId="13DABC45" w:rsidR="00863A68" w:rsidRDefault="00FF2E35" w:rsidP="00863A68">
            <w:pPr>
              <w:pStyle w:val="AuthorAffiliation"/>
            </w:pPr>
            <w:hyperlink r:id="rId8" w:history="1">
              <w:r w:rsidR="00863A68" w:rsidRPr="00CA3BD9">
                <w:rPr>
                  <w:rStyle w:val="Hyperlink"/>
                  <w:sz w:val="24"/>
                </w:rPr>
                <w:t>christian.schroeder@haw-hamburg.de</w:t>
              </w:r>
            </w:hyperlink>
          </w:p>
          <w:p w14:paraId="70623E7D" w14:textId="39824FC8" w:rsidR="00863A68" w:rsidRPr="00D62A4A" w:rsidRDefault="00863A68" w:rsidP="00863A68">
            <w:pPr>
              <w:pStyle w:val="AuthorAffiliation"/>
            </w:pPr>
            <w:r>
              <w:t xml:space="preserve">Design, </w:t>
            </w:r>
            <w:r w:rsidR="00862C93">
              <w:t xml:space="preserve">Handcraft, </w:t>
            </w:r>
            <w:r>
              <w:t>Vuforia Implementation</w:t>
            </w:r>
          </w:p>
        </w:tc>
        <w:tc>
          <w:tcPr>
            <w:tcW w:w="4461" w:type="dxa"/>
            <w:tcBorders>
              <w:top w:val="nil"/>
              <w:left w:val="nil"/>
              <w:bottom w:val="nil"/>
              <w:right w:val="nil"/>
            </w:tcBorders>
            <w:vAlign w:val="center"/>
          </w:tcPr>
          <w:p w14:paraId="04043866" w14:textId="5E9862A4" w:rsidR="00863A68" w:rsidRPr="00D06A3E" w:rsidRDefault="00863A68" w:rsidP="00863A68">
            <w:pPr>
              <w:pStyle w:val="AuthorName"/>
              <w:rPr>
                <w:lang w:val="de-DE"/>
              </w:rPr>
            </w:pPr>
            <w:r w:rsidRPr="00D06A3E">
              <w:rPr>
                <w:lang w:val="de-DE"/>
              </w:rPr>
              <w:t>Max Bauer</w:t>
            </w:r>
          </w:p>
          <w:p w14:paraId="30F4659E" w14:textId="0FF94EBA" w:rsidR="00863A68" w:rsidRPr="00D06A3E" w:rsidRDefault="00863A68" w:rsidP="00863A68">
            <w:pPr>
              <w:pStyle w:val="AuthorAffiliation"/>
              <w:rPr>
                <w:lang w:val="de-DE"/>
              </w:rPr>
            </w:pPr>
            <w:r w:rsidRPr="00D06A3E">
              <w:rPr>
                <w:lang w:val="de-DE"/>
              </w:rPr>
              <w:t># 2323129</w:t>
            </w:r>
          </w:p>
          <w:p w14:paraId="2AEB1998" w14:textId="7BF5CA26" w:rsidR="00863A68" w:rsidRPr="00D06A3E" w:rsidRDefault="00863A68" w:rsidP="00863A68">
            <w:pPr>
              <w:pStyle w:val="AuthorAffiliation"/>
              <w:rPr>
                <w:lang w:val="de-DE"/>
              </w:rPr>
            </w:pPr>
            <w:r w:rsidRPr="00D06A3E">
              <w:rPr>
                <w:lang w:val="de-DE"/>
              </w:rPr>
              <w:t>Hamburg, Germany</w:t>
            </w:r>
          </w:p>
          <w:p w14:paraId="33413570" w14:textId="772A0B1B" w:rsidR="00863A68" w:rsidRPr="00D06A3E" w:rsidRDefault="00FF2E35" w:rsidP="00863A68">
            <w:pPr>
              <w:pStyle w:val="AuthorAffiliation"/>
              <w:rPr>
                <w:lang w:val="de-DE"/>
              </w:rPr>
            </w:pPr>
            <w:hyperlink r:id="rId9" w:history="1">
              <w:r w:rsidR="00863A68" w:rsidRPr="00D06A3E">
                <w:rPr>
                  <w:rStyle w:val="Hyperlink"/>
                  <w:sz w:val="24"/>
                  <w:lang w:val="de-DE"/>
                </w:rPr>
                <w:t>max.bauer@haw-hamburg.de</w:t>
              </w:r>
            </w:hyperlink>
          </w:p>
          <w:p w14:paraId="1841A2BB" w14:textId="58BA586A" w:rsidR="00863A68" w:rsidRPr="00D62A4A" w:rsidRDefault="00863A68" w:rsidP="00863A68">
            <w:pPr>
              <w:pStyle w:val="AuthorAffiliation"/>
            </w:pPr>
            <w:r>
              <w:t>Camera, Gameplay, Sound</w:t>
            </w:r>
          </w:p>
        </w:tc>
      </w:tr>
    </w:tbl>
    <w:p w14:paraId="6D0B57DC" w14:textId="26D2FE65" w:rsidR="006B3F1F" w:rsidRDefault="006B3F1F">
      <w:pPr>
        <w:pStyle w:val="Author"/>
        <w:rPr>
          <w:sz w:val="20"/>
        </w:rPr>
      </w:pPr>
    </w:p>
    <w:p w14:paraId="07763246" w14:textId="77777777" w:rsidR="00863A68" w:rsidRDefault="00863A68">
      <w:pPr>
        <w:pStyle w:val="Author"/>
        <w:rPr>
          <w:sz w:val="20"/>
        </w:rPr>
      </w:pPr>
    </w:p>
    <w:p w14:paraId="3EFE1096" w14:textId="77777777" w:rsidR="003F4B70" w:rsidRDefault="003F4B70">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6AC826FB" w:rsidR="006B3F1F" w:rsidRDefault="006B3F1F">
      <w:pPr>
        <w:pStyle w:val="Heading1"/>
        <w:spacing w:before="0"/>
      </w:pPr>
      <w:r>
        <w:t>ABSTRACT</w:t>
      </w:r>
    </w:p>
    <w:p w14:paraId="1BB3CF17" w14:textId="4978090A" w:rsidR="006B3F1F" w:rsidRDefault="00E47FD3">
      <w:r>
        <w:t xml:space="preserve">Our project covers the gap between the analog and digital worlds by </w:t>
      </w:r>
      <w:r w:rsidR="003F4B70">
        <w:t xml:space="preserve">transforming an unsuspicious looking cube into a complex cave system. When putting on </w:t>
      </w:r>
      <w:r w:rsidR="009C5E95">
        <w:t>a</w:t>
      </w:r>
      <w:r w:rsidR="003F4B70">
        <w:t xml:space="preserve"> Virtual Reality device a 2D Side</w:t>
      </w:r>
      <w:r w:rsidR="00862C93">
        <w:t xml:space="preserve"> S</w:t>
      </w:r>
      <w:r w:rsidR="003F4B70">
        <w:t xml:space="preserve">croller game gets mapped on all the four sides of the cube. It is the player’s goal to save the main character called </w:t>
      </w:r>
      <w:proofErr w:type="spellStart"/>
      <w:r w:rsidR="003F4B70">
        <w:t>Troglo</w:t>
      </w:r>
      <w:proofErr w:type="spellEnd"/>
      <w:r w:rsidR="003F4B70">
        <w:t xml:space="preserve"> </w:t>
      </w:r>
      <w:r w:rsidR="00B96A8D">
        <w:t xml:space="preserve">in a cave system from rising water. </w:t>
      </w:r>
      <w:r w:rsidR="003F4B70">
        <w:t xml:space="preserve">The game is based on </w:t>
      </w:r>
      <w:r w:rsidR="00B96A8D">
        <w:t>two</w:t>
      </w:r>
      <w:r w:rsidR="003F4B70">
        <w:t xml:space="preserve"> simple mechanic</w:t>
      </w:r>
      <w:r w:rsidR="00B96A8D">
        <w:t>s</w:t>
      </w:r>
      <w:r w:rsidR="003F4B70">
        <w:t xml:space="preserve"> as the player has to place </w:t>
      </w:r>
      <w:r w:rsidR="009C5E95">
        <w:t xml:space="preserve">a physical object with his hands onto the cube to </w:t>
      </w:r>
      <w:r w:rsidR="00B96A8D">
        <w:t>close gaps</w:t>
      </w:r>
      <w:r w:rsidR="009C5E95">
        <w:t xml:space="preserve"> </w:t>
      </w:r>
      <w:r w:rsidR="001C1AA9">
        <w:t xml:space="preserve">in the level design </w:t>
      </w:r>
      <w:r w:rsidR="00B96A8D">
        <w:t xml:space="preserve">in order to make </w:t>
      </w:r>
      <w:proofErr w:type="spellStart"/>
      <w:r w:rsidR="00B96A8D">
        <w:t>Troglo</w:t>
      </w:r>
      <w:proofErr w:type="spellEnd"/>
      <w:r w:rsidR="00B96A8D">
        <w:t xml:space="preserve"> not fall into water. As </w:t>
      </w:r>
      <w:proofErr w:type="spellStart"/>
      <w:r w:rsidR="00B96A8D">
        <w:t>Troglo</w:t>
      </w:r>
      <w:proofErr w:type="spellEnd"/>
      <w:r w:rsidR="00B96A8D">
        <w:t xml:space="preserve"> walks out of one side of the cube and becomes visible on another one it is up to the player to rotate the cube to see what further dangers are waiting him. When successfully completed the level by closing more than 10 gaps correctly, </w:t>
      </w:r>
      <w:proofErr w:type="spellStart"/>
      <w:r w:rsidR="00B96A8D">
        <w:t>Troglo</w:t>
      </w:r>
      <w:proofErr w:type="spellEnd"/>
      <w:r w:rsidR="00B96A8D">
        <w:t xml:space="preserve"> escape</w:t>
      </w:r>
      <w:r w:rsidR="00FE1B32">
        <w:t>s</w:t>
      </w:r>
      <w:r w:rsidR="00B96A8D">
        <w:t xml:space="preserve"> the cave and the player can restart the game.</w:t>
      </w:r>
    </w:p>
    <w:p w14:paraId="61D869FF" w14:textId="77777777" w:rsidR="00A6678D" w:rsidRPr="000F4B8F" w:rsidRDefault="00A6678D" w:rsidP="00A6678D">
      <w:pPr>
        <w:pStyle w:val="Heading1"/>
        <w:rPr>
          <w:rStyle w:val="Hyperlink"/>
        </w:rPr>
      </w:pPr>
      <w:r>
        <w:t>INTRODUCTION</w:t>
      </w:r>
    </w:p>
    <w:p w14:paraId="6673DBB3" w14:textId="279FFBDD" w:rsidR="00D83159" w:rsidRDefault="00EF58AA" w:rsidP="00D83159">
      <w:r>
        <w:t xml:space="preserve">As we entered this course starting in </w:t>
      </w:r>
      <w:r w:rsidR="00862C93">
        <w:t>M</w:t>
      </w:r>
      <w:r>
        <w:t>id-</w:t>
      </w:r>
      <w:r w:rsidR="00862C93" w:rsidRPr="00862C93">
        <w:t>September</w:t>
      </w:r>
      <w:r w:rsidR="00862C93">
        <w:t xml:space="preserve"> </w:t>
      </w:r>
      <w:r>
        <w:t xml:space="preserve">2018 our goal was to create a project that connects the digital and the analog world. </w:t>
      </w:r>
      <w:r w:rsidR="00887F85">
        <w:t>Because</w:t>
      </w:r>
      <w:r>
        <w:t xml:space="preserve"> this would become the motto of a vernissage we’d be hosting, we got some basic information about how to realize the project. It should be created with the Unity Editor as well as the already implemented Vuforia Engine, which is responsible for </w:t>
      </w:r>
      <w:r w:rsidR="009C5E95">
        <w:t>Augmented Reality (</w:t>
      </w:r>
      <w:r w:rsidRPr="009C5E95">
        <w:rPr>
          <w:i/>
        </w:rPr>
        <w:t>AR</w:t>
      </w:r>
      <w:r w:rsidR="009C5E95">
        <w:t>)</w:t>
      </w:r>
      <w:r>
        <w:t xml:space="preserve"> tracking. Since not each student was familiar with the Unity Editor, we were given </w:t>
      </w:r>
      <w:r w:rsidR="009C5E95">
        <w:t>three introduction lessons to get to know how easy AR Apps are realizable with this powerful tool. After that we had a two</w:t>
      </w:r>
      <w:r w:rsidR="001C1AA9">
        <w:t>-</w:t>
      </w:r>
      <w:r w:rsidR="009C5E95">
        <w:t>week period to generate a basic project idea as well as to decide whether we were going to realize the project on our own or in a group of two people.</w:t>
      </w:r>
    </w:p>
    <w:p w14:paraId="575007E1" w14:textId="00F7B3C7" w:rsidR="001C1AA9" w:rsidRDefault="001C1AA9" w:rsidP="00D83159">
      <w:r>
        <w:t xml:space="preserve">Because we never worked on a project together before, we decided to build a team this semester. The first step in the development of </w:t>
      </w:r>
      <w:r>
        <w:rPr>
          <w:b/>
        </w:rPr>
        <w:t>CAVE</w:t>
      </w:r>
      <w:r>
        <w:t xml:space="preserve"> was done.</w:t>
      </w:r>
    </w:p>
    <w:p w14:paraId="39B8801B" w14:textId="76176918" w:rsidR="001C1AA9" w:rsidRDefault="001C1AA9" w:rsidP="00D83159"/>
    <w:p w14:paraId="7B27A87D" w14:textId="3CEA0879" w:rsidR="001C1AA9" w:rsidRPr="009B1393" w:rsidRDefault="001C1AA9" w:rsidP="002C2DB2">
      <w:pPr>
        <w:pStyle w:val="Heading2"/>
      </w:pPr>
      <w:r w:rsidRPr="009B1393">
        <w:t>State of the Art Mixed Reality Exhibitions</w:t>
      </w:r>
    </w:p>
    <w:p w14:paraId="7953DFAC" w14:textId="3CC19E14" w:rsidR="001C1AA9" w:rsidRDefault="00F96256" w:rsidP="00D83159">
      <w:r>
        <w:t>“</w:t>
      </w:r>
      <w:r w:rsidR="004D24A1" w:rsidRPr="004D24A1">
        <w:t xml:space="preserve">David </w:t>
      </w:r>
      <w:r w:rsidR="004D24A1">
        <w:t xml:space="preserve">Bowie </w:t>
      </w:r>
      <w:r>
        <w:t>Is” Exhibition, New York, Brooklyn Mus</w:t>
      </w:r>
      <w:r w:rsidR="00FA5180">
        <w:t>eu</w:t>
      </w:r>
      <w:r>
        <w:t>m gets supported now by an AR app, which includes 360</w:t>
      </w:r>
      <w:r w:rsidR="00FA5180">
        <w:t>-</w:t>
      </w:r>
      <w:r>
        <w:t>degree real time object examination as well as app-exclusive features.</w:t>
      </w:r>
    </w:p>
    <w:p w14:paraId="67FA32DF" w14:textId="441F3043" w:rsidR="00F96256" w:rsidRPr="004D24A1" w:rsidRDefault="00F96256" w:rsidP="00D83159">
      <w:r>
        <w:t>New York Museum of Modern Art offers customers an additional AR App</w:t>
      </w:r>
      <w:r w:rsidR="00FA5180">
        <w:t>, that when looking at paintings at the “Jackson Pollock” gallery on 5</w:t>
      </w:r>
      <w:r w:rsidR="00FA5180" w:rsidRPr="00FA5180">
        <w:rPr>
          <w:vertAlign w:val="superscript"/>
        </w:rPr>
        <w:t>th</w:t>
      </w:r>
      <w:r w:rsidR="00FA5180">
        <w:t xml:space="preserve"> floor will bring them to life or remix them with extra content from other artists.</w:t>
      </w:r>
    </w:p>
    <w:p w14:paraId="614B9936" w14:textId="60F06E22" w:rsidR="001C1AA9" w:rsidRDefault="001C1AA9" w:rsidP="00D83159">
      <w:pPr>
        <w:rPr>
          <w:u w:val="single"/>
        </w:rPr>
      </w:pPr>
    </w:p>
    <w:p w14:paraId="02BE03D8" w14:textId="14A08E72" w:rsidR="001C1AA9" w:rsidRPr="009B1393" w:rsidRDefault="001C1AA9" w:rsidP="002C2DB2">
      <w:pPr>
        <w:pStyle w:val="Heading2"/>
      </w:pPr>
      <w:r w:rsidRPr="009B1393">
        <w:t xml:space="preserve">The </w:t>
      </w:r>
      <w:r w:rsidR="004E3982" w:rsidRPr="009B1393">
        <w:t>Digital plays with the Analog</w:t>
      </w:r>
    </w:p>
    <w:p w14:paraId="6E8555BF" w14:textId="020D6ABD" w:rsidR="004E3982" w:rsidRDefault="004E3982" w:rsidP="00D83159">
      <w:r>
        <w:t>Since the objective was to combine the digital with the analog world our entire project planning was based onto that.</w:t>
      </w:r>
      <w:r w:rsidR="009B1393">
        <w:t xml:space="preserve"> W</w:t>
      </w:r>
      <w:r w:rsidR="001005E7">
        <w:t>e implemented two features that fulfill the requirement.</w:t>
      </w:r>
    </w:p>
    <w:p w14:paraId="6E33EB2D" w14:textId="0B5B4D0C" w:rsidR="001005E7" w:rsidRDefault="001005E7" w:rsidP="00D83159">
      <w:r>
        <w:t xml:space="preserve">The first one is the physical </w:t>
      </w:r>
      <w:r w:rsidR="009B1393">
        <w:t xml:space="preserve">“Stone </w:t>
      </w:r>
      <w:r>
        <w:t>Marker</w:t>
      </w:r>
      <w:r w:rsidR="009B1393">
        <w:t>”</w:t>
      </w:r>
      <w:r>
        <w:t xml:space="preserve"> that has to be put onto the cube (which is actually also a </w:t>
      </w:r>
      <w:r w:rsidR="00EC0933">
        <w:t>m</w:t>
      </w:r>
      <w:r>
        <w:t xml:space="preserve">arker). Since the game is designed to make </w:t>
      </w:r>
      <w:proofErr w:type="spellStart"/>
      <w:r>
        <w:t>Troglo</w:t>
      </w:r>
      <w:proofErr w:type="spellEnd"/>
      <w:r>
        <w:t xml:space="preserve"> </w:t>
      </w:r>
      <w:r w:rsidR="002C2DB2">
        <w:t>drown</w:t>
      </w:r>
      <w:r>
        <w:t xml:space="preserve"> without any interaction the player is forced to use the </w:t>
      </w:r>
      <w:r w:rsidR="00F465CE">
        <w:t>s</w:t>
      </w:r>
      <w:r>
        <w:t xml:space="preserve">tone </w:t>
      </w:r>
      <w:r w:rsidR="00F465CE">
        <w:t>m</w:t>
      </w:r>
      <w:r>
        <w:t xml:space="preserve">arker to place platforms into the digital </w:t>
      </w:r>
      <w:r w:rsidR="00F465CE">
        <w:t>world</w:t>
      </w:r>
      <w:r w:rsidR="009B1393">
        <w:t xml:space="preserve"> to reach the goal</w:t>
      </w:r>
      <w:r>
        <w:t xml:space="preserve">. To increase the effect of interacting with a digital world we installed magnets into the cube and </w:t>
      </w:r>
      <w:r w:rsidR="00F465CE">
        <w:t>s</w:t>
      </w:r>
      <w:r>
        <w:t xml:space="preserve">tone </w:t>
      </w:r>
      <w:r w:rsidR="00F465CE">
        <w:t>m</w:t>
      </w:r>
      <w:r>
        <w:t xml:space="preserve">arker so when placing a platform at the correct position the player gets haptic feedback. </w:t>
      </w:r>
      <w:r w:rsidR="009B1393">
        <w:t xml:space="preserve">Not done with that, there is also </w:t>
      </w:r>
      <w:r w:rsidR="00F465CE">
        <w:t xml:space="preserve">additional </w:t>
      </w:r>
      <w:r w:rsidR="009B1393">
        <w:t>audiovisual feedback when placing a platform.</w:t>
      </w:r>
    </w:p>
    <w:p w14:paraId="1749722E" w14:textId="724EAA39" w:rsidR="009B1393" w:rsidRDefault="009B1393" w:rsidP="00D83159">
      <w:r>
        <w:t xml:space="preserve">The second feature is based on the project’s main concept. </w:t>
      </w:r>
      <w:r w:rsidR="007E6AD8">
        <w:t>Rotating the cube is necessary to achieve the game’s goal. Since we decided to bring the cube’s sides to life by mapping the game level on all four sides also an interaction between digital and analog worlds take</w:t>
      </w:r>
      <w:r w:rsidR="001438F3">
        <w:t>s</w:t>
      </w:r>
      <w:r w:rsidR="007E6AD8">
        <w:t xml:space="preserve"> place. Players literally touch a digital world and manipulate their view on it with their hands.</w:t>
      </w:r>
    </w:p>
    <w:p w14:paraId="016150A6" w14:textId="405DF34E" w:rsidR="006B3F1F" w:rsidRDefault="002C2DB2" w:rsidP="009D0E6F">
      <w:pPr>
        <w:pStyle w:val="Heading1"/>
        <w:spacing w:before="0"/>
      </w:pPr>
      <w:r>
        <w:t>CONCEPT</w:t>
      </w:r>
    </w:p>
    <w:p w14:paraId="336081C4" w14:textId="4BA7F0B4" w:rsidR="002C2DB2" w:rsidRDefault="002C2DB2" w:rsidP="002C2DB2">
      <w:r>
        <w:t xml:space="preserve">Always having had the vernissage’s motto </w:t>
      </w:r>
      <w:r w:rsidR="001438F3">
        <w:t>o</w:t>
      </w:r>
      <w:r>
        <w:t xml:space="preserve">n our minds during development we wanted to create something new; something for what the new technology of Mixed Reality is perfect for. As we have already seen some examples of last semester’s projects, we wanted to go further and implement more than just one interaction by placing a physical marker into the digital world. That’s why we </w:t>
      </w:r>
      <w:r w:rsidR="00F94EE7">
        <w:t xml:space="preserve">first </w:t>
      </w:r>
      <w:r>
        <w:t xml:space="preserve">invented the idea of a </w:t>
      </w:r>
      <w:r w:rsidR="00CE07B8">
        <w:t>cuboid</w:t>
      </w:r>
      <w:r>
        <w:t>, which the player had to walk around in order to follow a game character.</w:t>
      </w:r>
    </w:p>
    <w:p w14:paraId="4EE8681A" w14:textId="67E7822B" w:rsidR="002C2DB2" w:rsidRDefault="00F94EE7" w:rsidP="002C2DB2">
      <w:r>
        <w:t>W</w:t>
      </w:r>
      <w:r w:rsidR="002C2DB2">
        <w:t xml:space="preserve">e thought about building a </w:t>
      </w:r>
      <w:r w:rsidR="00CE07B8">
        <w:t>cuboid</w:t>
      </w:r>
      <w:r w:rsidR="002C2DB2">
        <w:t xml:space="preserve"> </w:t>
      </w:r>
      <w:r>
        <w:t xml:space="preserve">with a roughly 30cmx30cm base area, reaching about </w:t>
      </w:r>
      <w:r w:rsidR="001438F3">
        <w:t xml:space="preserve">1 </w:t>
      </w:r>
      <w:r>
        <w:t>m</w:t>
      </w:r>
      <w:r w:rsidR="001438F3">
        <w:t>eter</w:t>
      </w:r>
      <w:r>
        <w:t xml:space="preserve"> into the air. </w:t>
      </w:r>
      <w:r>
        <w:lastRenderedPageBreak/>
        <w:t xml:space="preserve">Putting the game design into a skyscraper-runner context we already had quite a nice but simple concept. Our game idea included almost the same gameplay elements as </w:t>
      </w:r>
      <w:r w:rsidR="00925C48">
        <w:t>players</w:t>
      </w:r>
      <w:r>
        <w:t xml:space="preserve"> can find them in the final version now. Setting the skyscraper’s roof </w:t>
      </w:r>
      <w:r w:rsidR="00EC0933">
        <w:t xml:space="preserve">on fire </w:t>
      </w:r>
      <w:r>
        <w:t>in the digital world would result in a game in which a game character had to run down the stair</w:t>
      </w:r>
      <w:r w:rsidR="001438F3">
        <w:t>well</w:t>
      </w:r>
      <w:r>
        <w:t xml:space="preserve"> in order to survive. Same as in the final version we wanted to map the </w:t>
      </w:r>
      <w:r w:rsidR="00F465CE">
        <w:t>stairwell</w:t>
      </w:r>
      <w:r>
        <w:t xml:space="preserve"> on the four long sides of the physical skyscraper. The player’s objective would have been to </w:t>
      </w:r>
      <w:r w:rsidR="00570502">
        <w:t xml:space="preserve">place platforms </w:t>
      </w:r>
      <w:r w:rsidR="00345D83">
        <w:t xml:space="preserve">with a physical marker in his hands </w:t>
      </w:r>
      <w:r w:rsidR="00570502">
        <w:t xml:space="preserve">at corresponding </w:t>
      </w:r>
      <w:r w:rsidR="00925C48">
        <w:t>spots</w:t>
      </w:r>
      <w:r w:rsidR="00570502">
        <w:t xml:space="preserve"> so the game character </w:t>
      </w:r>
      <w:r w:rsidR="00925C48">
        <w:t>n</w:t>
      </w:r>
      <w:r w:rsidR="00570502">
        <w:t>either fall</w:t>
      </w:r>
      <w:r w:rsidR="00345D83">
        <w:t>s</w:t>
      </w:r>
      <w:r w:rsidR="00570502">
        <w:t xml:space="preserve"> down the entire skyscraper </w:t>
      </w:r>
      <w:r w:rsidR="00925C48">
        <w:t>n</w:t>
      </w:r>
      <w:r w:rsidR="00570502">
        <w:t>or gets burned alive if the player does not react in time.</w:t>
      </w:r>
      <w:r w:rsidR="00345D83">
        <w:t xml:space="preserve"> </w:t>
      </w:r>
    </w:p>
    <w:p w14:paraId="789B6E4C" w14:textId="204C9B7D" w:rsidR="00F418B7" w:rsidRDefault="00570502" w:rsidP="002C2DB2">
      <w:r>
        <w:t xml:space="preserve">Pretty far in development already we realized that this idea had a single but </w:t>
      </w:r>
      <w:r w:rsidR="00345D83">
        <w:t>grave</w:t>
      </w:r>
      <w:r>
        <w:t xml:space="preserve"> problem</w:t>
      </w:r>
      <w:r w:rsidR="00925C48">
        <w:t>.</w:t>
      </w:r>
      <w:r w:rsidR="00345D83">
        <w:t xml:space="preserve"> Our concept of players constantly walking around the skyscraper would result in heavy Motion Sickness. </w:t>
      </w:r>
      <w:r w:rsidR="00925C48">
        <w:t xml:space="preserve">The first time we tried </w:t>
      </w:r>
      <w:r w:rsidR="00F60886">
        <w:t>a</w:t>
      </w:r>
      <w:r w:rsidR="00925C48">
        <w:t xml:space="preserve"> Samsung Gear VR (the hardware that was going to be used for the vernissage) we could not even make three steps forward without feeling dizzy. Not to mention how players might feel if they had to circle around an object for about two minutes. Our idea was just ahead of technique at th</w:t>
      </w:r>
      <w:r w:rsidR="00EC0933">
        <w:t xml:space="preserve">at </w:t>
      </w:r>
      <w:proofErr w:type="gramStart"/>
      <w:r w:rsidR="00EC0933">
        <w:t>time</w:t>
      </w:r>
      <w:proofErr w:type="gramEnd"/>
      <w:r w:rsidR="00EC0933">
        <w:t xml:space="preserve"> </w:t>
      </w:r>
      <w:r w:rsidR="00925C48">
        <w:t>so the idea got changed</w:t>
      </w:r>
      <w:r w:rsidR="00F418B7">
        <w:t>.</w:t>
      </w:r>
    </w:p>
    <w:p w14:paraId="0C38807B" w14:textId="54BD03A7" w:rsidR="00BF6B02" w:rsidRDefault="00925C48" w:rsidP="002C2DB2">
      <w:r>
        <w:t xml:space="preserve">Let the </w:t>
      </w:r>
      <w:r w:rsidR="00CE07B8">
        <w:t>cuboid</w:t>
      </w:r>
      <w:r>
        <w:t xml:space="preserve"> become a cube with roughly 30cm height, length and width and </w:t>
      </w:r>
      <w:r w:rsidR="00F418B7">
        <w:t xml:space="preserve">let it be rotatable on </w:t>
      </w:r>
      <w:r w:rsidR="00F465CE">
        <w:t>its z-</w:t>
      </w:r>
      <w:r w:rsidR="00F418B7">
        <w:t xml:space="preserve">axis </w:t>
      </w:r>
      <w:r w:rsidR="00345D83">
        <w:t>having</w:t>
      </w:r>
      <w:r w:rsidR="00F418B7">
        <w:t xml:space="preserve"> the players sit</w:t>
      </w:r>
      <w:r w:rsidR="00345D83">
        <w:t>ting</w:t>
      </w:r>
      <w:r w:rsidR="00F418B7">
        <w:t xml:space="preserve"> on a chair. In fact, players shall only look straight forward </w:t>
      </w:r>
      <w:r w:rsidR="00CE204C">
        <w:t>and use both hands for interaction</w:t>
      </w:r>
      <w:r w:rsidR="00F465CE">
        <w:t xml:space="preserve"> - t</w:t>
      </w:r>
      <w:r w:rsidR="00CE204C">
        <w:t xml:space="preserve">heir stronger hand for putting the platform in correct position and the remaining one for turning the cube on its axis. Since our cube did not really resemble the shape of a skyscraper anymore our game idea also had to be changed. After several days of brainstorming the final idea came up. A cave system shall be rendered on the cube’s four sides. Holes in the </w:t>
      </w:r>
      <w:r w:rsidR="00F465CE">
        <w:t xml:space="preserve">level </w:t>
      </w:r>
      <w:r w:rsidR="00CE204C">
        <w:t xml:space="preserve">ground will become </w:t>
      </w:r>
      <w:r w:rsidR="00F60886">
        <w:t>obstacles</w:t>
      </w:r>
      <w:r w:rsidR="00CE204C">
        <w:t xml:space="preserve"> that players must overcome while rising water will take care of needed </w:t>
      </w:r>
      <w:r w:rsidR="00EC0933">
        <w:t>tense.</w:t>
      </w:r>
    </w:p>
    <w:p w14:paraId="1F353E7A" w14:textId="7FB5F857" w:rsidR="00E2217E" w:rsidRPr="00E2217E" w:rsidRDefault="00F60886" w:rsidP="002C2DB2">
      <w:r>
        <w:t xml:space="preserve">Referring to the vernissage’s motto we were wondering how he interaction actually might look like. </w:t>
      </w:r>
      <w:r w:rsidR="00E2217E">
        <w:t xml:space="preserve">Our concept already included a cool feature by rotating the cube at its </w:t>
      </w:r>
      <w:r w:rsidR="00F465CE">
        <w:t>z</w:t>
      </w:r>
      <w:r w:rsidR="00E2217E">
        <w:t xml:space="preserve">-axis but how were players interact with the level itself? Were they just putting platforms at several spots in order to reach the exit? That idea seemed easy but still a little too </w:t>
      </w:r>
      <w:r w:rsidR="00E2217E">
        <w:rPr>
          <w:i/>
        </w:rPr>
        <w:t>passionless</w:t>
      </w:r>
      <w:r w:rsidR="00E2217E">
        <w:t>. Not satisfied we agreed to make more out of this basic mechanic by integrating obstacles where the stone marker had to be placed but also moved. There are various obstacles in the final game that are horizontally</w:t>
      </w:r>
      <w:r w:rsidR="009B031B">
        <w:t xml:space="preserve"> or vertically</w:t>
      </w:r>
      <w:r w:rsidR="00E2217E">
        <w:t xml:space="preserve"> too </w:t>
      </w:r>
      <w:r w:rsidR="009B031B">
        <w:t>big</w:t>
      </w:r>
      <w:r w:rsidR="00E2217E">
        <w:t xml:space="preserve"> for the stone marker. In order to master </w:t>
      </w:r>
      <w:r w:rsidR="00CE07B8">
        <w:t>those</w:t>
      </w:r>
      <w:r w:rsidR="00E2217E">
        <w:t xml:space="preserve"> </w:t>
      </w:r>
      <w:proofErr w:type="gramStart"/>
      <w:r w:rsidR="00E2217E">
        <w:t>obstacle</w:t>
      </w:r>
      <w:r w:rsidR="00CE07B8">
        <w:t>s</w:t>
      </w:r>
      <w:proofErr w:type="gramEnd"/>
      <w:r w:rsidR="00E2217E">
        <w:t xml:space="preserve"> the player has to let the game character walk onto the stone platform and move it with the game character’s speed to the end of the </w:t>
      </w:r>
      <w:r w:rsidR="001438F3">
        <w:t>gap</w:t>
      </w:r>
      <w:r w:rsidR="00E2217E">
        <w:t xml:space="preserve">. </w:t>
      </w:r>
      <w:r w:rsidR="00CE07B8">
        <w:t>Given that the game became simple, varying but also challenging.</w:t>
      </w:r>
    </w:p>
    <w:p w14:paraId="28D1432D" w14:textId="35F816D2" w:rsidR="00570502" w:rsidRDefault="00BF6B02" w:rsidP="002C2DB2">
      <w:r>
        <w:t xml:space="preserve">Having set the context to a cave game, the next question was how our level would look like. We chose between two ideas. The first one was about creating a maze with many dead ends and a trial and error game principle. </w:t>
      </w:r>
      <w:r w:rsidR="00FE7616">
        <w:t xml:space="preserve">The problem was that we would have had to implement a third game mechanic in order to make the player turn around. Since </w:t>
      </w:r>
      <w:r w:rsidR="00FE7616">
        <w:t xml:space="preserve">both hands were already </w:t>
      </w:r>
      <w:proofErr w:type="gramStart"/>
      <w:r w:rsidR="00FE7616">
        <w:t>occupied</w:t>
      </w:r>
      <w:proofErr w:type="gramEnd"/>
      <w:r w:rsidR="00FE7616">
        <w:t xml:space="preserve"> we could not find an elegant way to implement</w:t>
      </w:r>
      <w:r w:rsidR="00F60886">
        <w:t xml:space="preserve"> it</w:t>
      </w:r>
      <w:r w:rsidR="00FE7616">
        <w:t xml:space="preserve">. </w:t>
      </w:r>
      <w:proofErr w:type="gramStart"/>
      <w:r w:rsidR="00F60886">
        <w:t>Consequently</w:t>
      </w:r>
      <w:proofErr w:type="gramEnd"/>
      <w:r w:rsidR="00FE7616">
        <w:t xml:space="preserve"> we stuck to our second idea that provided a game with a railway based gameplay meaning the game character is walking constantly from left to right with a certain speed. Because of rising</w:t>
      </w:r>
      <w:r w:rsidR="00F60886">
        <w:t xml:space="preserve"> </w:t>
      </w:r>
      <w:proofErr w:type="gramStart"/>
      <w:r w:rsidR="00FE7616">
        <w:t>water</w:t>
      </w:r>
      <w:proofErr w:type="gramEnd"/>
      <w:r w:rsidR="00F60886">
        <w:t xml:space="preserve"> </w:t>
      </w:r>
      <w:r w:rsidR="00FE7616">
        <w:t xml:space="preserve">it was necessary to put the level </w:t>
      </w:r>
      <w:r w:rsidR="00E369B0">
        <w:t>end</w:t>
      </w:r>
      <w:r w:rsidR="00FE7616">
        <w:t xml:space="preserve"> somewhere at the top of the level since the game character was not supposed to swim. In order to reach the </w:t>
      </w:r>
      <w:proofErr w:type="gramStart"/>
      <w:r w:rsidR="00F60886">
        <w:t>exit</w:t>
      </w:r>
      <w:proofErr w:type="gramEnd"/>
      <w:r w:rsidR="00FE7616">
        <w:t xml:space="preserve"> we had to design the level in such way that the game character is not only constantly moving from left to right but also </w:t>
      </w:r>
      <w:r w:rsidR="00E369B0">
        <w:t>gaining height</w:t>
      </w:r>
      <w:r w:rsidR="00FE7616">
        <w:t>.</w:t>
      </w:r>
      <w:r w:rsidR="00901974">
        <w:t xml:space="preserve"> Further the game character had to respawn at the corresponding level layer in the first level segment when touching the level right border.</w:t>
      </w:r>
      <w:r w:rsidR="00FE7616">
        <w:t xml:space="preserve"> That is why we came up with the idea to implement three layers </w:t>
      </w:r>
      <w:r w:rsidR="00E369B0">
        <w:t xml:space="preserve">– all connected with each other </w:t>
      </w:r>
      <w:r w:rsidR="00F60886">
        <w:t>–</w:t>
      </w:r>
      <w:r w:rsidR="00E369B0">
        <w:t xml:space="preserve"> </w:t>
      </w:r>
      <w:r w:rsidR="00F60886">
        <w:t>leading to the exit</w:t>
      </w:r>
      <w:r w:rsidR="00FE7616">
        <w:t xml:space="preserve">. At the end of the third layer shall be the level </w:t>
      </w:r>
      <w:r w:rsidR="00E369B0">
        <w:t>end</w:t>
      </w:r>
      <w:r w:rsidR="00FE7616">
        <w:t xml:space="preserve">. </w:t>
      </w:r>
      <w:r w:rsidR="00E369B0">
        <w:t>In total, the game character was about to circle the cube’s Z-axis three times before reaching the level end.</w:t>
      </w:r>
    </w:p>
    <w:p w14:paraId="46559968" w14:textId="37BABAC9" w:rsidR="00E2217E" w:rsidRDefault="00E369B0" w:rsidP="002C2DB2">
      <w:r>
        <w:t xml:space="preserve">Our last step in concept stage was about what the game character </w:t>
      </w:r>
      <w:r w:rsidR="00F60886">
        <w:t>was</w:t>
      </w:r>
      <w:r>
        <w:t xml:space="preserve"> going to look like. </w:t>
      </w:r>
      <w:r w:rsidR="00F60886">
        <w:t>Was</w:t>
      </w:r>
      <w:r>
        <w:t xml:space="preserve"> it going to be a simple stickman figure? No, that would just not fit into the main idea. The game character had to fit into a </w:t>
      </w:r>
      <w:proofErr w:type="gramStart"/>
      <w:r>
        <w:t>cave based</w:t>
      </w:r>
      <w:proofErr w:type="gramEnd"/>
      <w:r>
        <w:t xml:space="preserve"> game and therefore we wanted to implement an ancient looking beast. </w:t>
      </w:r>
      <w:r w:rsidR="00F60886">
        <w:t xml:space="preserve">At </w:t>
      </w:r>
      <w:proofErr w:type="gramStart"/>
      <w:r w:rsidR="00F60886">
        <w:t>first</w:t>
      </w:r>
      <w:proofErr w:type="gramEnd"/>
      <w:r>
        <w:t xml:space="preserve"> we thought about a yeti but that idea got replaced soon by a fictional character that was going to be something between a bear and a yeti called “</w:t>
      </w:r>
      <w:proofErr w:type="spellStart"/>
      <w:r>
        <w:t>Troglo</w:t>
      </w:r>
      <w:proofErr w:type="spellEnd"/>
      <w:r>
        <w:t xml:space="preserve">”. </w:t>
      </w:r>
      <w:r w:rsidR="00390E3E">
        <w:t>We named him like this</w:t>
      </w:r>
      <w:r>
        <w:t xml:space="preserve"> because ancient cave inhabitants are called troglodytes and our created short form fit</w:t>
      </w:r>
      <w:r w:rsidR="009B031B">
        <w:t>s</w:t>
      </w:r>
      <w:r>
        <w:t xml:space="preserve"> to a helpless beast trapped in a cave. We decided to put a fictional </w:t>
      </w:r>
      <w:r w:rsidR="00390E3E">
        <w:t>being</w:t>
      </w:r>
      <w:r>
        <w:t xml:space="preserve"> into the game rather than a human because for us it seemed more mo</w:t>
      </w:r>
      <w:r w:rsidR="00F60886">
        <w:t>tivating to save a lovely looking unknown speci</w:t>
      </w:r>
      <w:r w:rsidR="00E2217E">
        <w:t>es.</w:t>
      </w:r>
    </w:p>
    <w:p w14:paraId="3DB56561" w14:textId="1434BD79" w:rsidR="00E369B0" w:rsidRPr="004E3982" w:rsidRDefault="00F60886" w:rsidP="002C2DB2">
      <w:r>
        <w:rPr>
          <w:noProof/>
        </w:rPr>
        <w:drawing>
          <wp:inline distT="0" distB="0" distL="0" distR="0" wp14:anchorId="55F6F2D9" wp14:editId="607C4419">
            <wp:extent cx="3063240" cy="2297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160.jpeg"/>
                    <pic:cNvPicPr/>
                  </pic:nvPicPr>
                  <pic:blipFill>
                    <a:blip r:embed="rId10"/>
                    <a:stretch>
                      <a:fillRect/>
                    </a:stretch>
                  </pic:blipFill>
                  <pic:spPr>
                    <a:xfrm>
                      <a:off x="0" y="0"/>
                      <a:ext cx="3063240" cy="2297430"/>
                    </a:xfrm>
                    <a:prstGeom prst="rect">
                      <a:avLst/>
                    </a:prstGeom>
                  </pic:spPr>
                </pic:pic>
              </a:graphicData>
            </a:graphic>
          </wp:inline>
        </w:drawing>
      </w:r>
    </w:p>
    <w:p w14:paraId="6E5C87DA" w14:textId="1BDA508B" w:rsidR="00F60886" w:rsidRPr="000103E4" w:rsidRDefault="00F60886" w:rsidP="00F60886">
      <w:pPr>
        <w:pStyle w:val="Heading3"/>
        <w:rPr>
          <w:sz w:val="16"/>
          <w:szCs w:val="16"/>
        </w:rPr>
      </w:pPr>
      <w:r w:rsidRPr="000103E4">
        <w:rPr>
          <w:sz w:val="16"/>
          <w:szCs w:val="16"/>
        </w:rPr>
        <w:t>First level concept</w:t>
      </w:r>
    </w:p>
    <w:p w14:paraId="6EB9FFEF" w14:textId="480D235E" w:rsidR="00F60886" w:rsidRPr="00F60886" w:rsidRDefault="00F60886" w:rsidP="00F60886"/>
    <w:p w14:paraId="2B5FA735" w14:textId="059E1AA7" w:rsidR="006B3F1F" w:rsidRDefault="00F60886">
      <w:pPr>
        <w:pStyle w:val="Heading1"/>
      </w:pPr>
      <w:r>
        <w:t>Technical implementation</w:t>
      </w:r>
    </w:p>
    <w:p w14:paraId="1D71240E" w14:textId="18B3FAC6" w:rsidR="00862C93" w:rsidRPr="00862C93" w:rsidRDefault="00862C93" w:rsidP="00862C93">
      <w:pPr>
        <w:pStyle w:val="Heading2"/>
      </w:pPr>
      <w:r>
        <w:t>Rendering the level</w:t>
      </w:r>
    </w:p>
    <w:p w14:paraId="5A1F3C44" w14:textId="232CD2D2" w:rsidR="008A52B0" w:rsidRDefault="00CE07B8">
      <w:r>
        <w:t xml:space="preserve">The project consists of two markers. One being the </w:t>
      </w:r>
      <w:r w:rsidR="009B031B">
        <w:t>cube</w:t>
      </w:r>
      <w:r>
        <w:t xml:space="preserve"> itself with the game level printed on and the second one being the stone marker that has to be put onto the </w:t>
      </w:r>
      <w:r w:rsidR="009B031B">
        <w:t>cube</w:t>
      </w:r>
      <w:r>
        <w:t xml:space="preserve"> in order </w:t>
      </w:r>
      <w:r w:rsidR="009B031B">
        <w:t>for</w:t>
      </w:r>
      <w:r>
        <w:t xml:space="preserve"> platforms </w:t>
      </w:r>
      <w:r w:rsidR="00390E3E">
        <w:t xml:space="preserve">to </w:t>
      </w:r>
      <w:r>
        <w:t>becom</w:t>
      </w:r>
      <w:r w:rsidR="00390E3E">
        <w:t>e</w:t>
      </w:r>
      <w:r>
        <w:t xml:space="preserve"> visible. Before that we had to </w:t>
      </w:r>
      <w:r>
        <w:lastRenderedPageBreak/>
        <w:t xml:space="preserve">deal with another challenge: How were we going to render </w:t>
      </w:r>
      <w:r w:rsidR="008A52B0">
        <w:t xml:space="preserve">a 2D </w:t>
      </w:r>
      <w:r w:rsidR="00E5779F">
        <w:t>s</w:t>
      </w:r>
      <w:r w:rsidR="008A52B0">
        <w:t>ide</w:t>
      </w:r>
      <w:r w:rsidR="00E5779F">
        <w:t xml:space="preserve"> </w:t>
      </w:r>
      <w:r w:rsidR="008A52B0">
        <w:t>scroller game</w:t>
      </w:r>
      <w:r>
        <w:t xml:space="preserve"> </w:t>
      </w:r>
      <w:r w:rsidR="008A52B0">
        <w:t xml:space="preserve">onto </w:t>
      </w:r>
      <w:r>
        <w:t xml:space="preserve">the four sides of the </w:t>
      </w:r>
      <w:r w:rsidR="009B031B">
        <w:t>cube</w:t>
      </w:r>
      <w:r w:rsidR="008A52B0">
        <w:t xml:space="preserve">? Since the images that had to be rendered were </w:t>
      </w:r>
      <w:proofErr w:type="gramStart"/>
      <w:r w:rsidR="00390E3E">
        <w:t>dynamic</w:t>
      </w:r>
      <w:proofErr w:type="gramEnd"/>
      <w:r w:rsidR="008A52B0">
        <w:t xml:space="preserve"> we had to update them every frame. But how could we achieve that?</w:t>
      </w:r>
    </w:p>
    <w:p w14:paraId="5116F632" w14:textId="24B86413" w:rsidR="008A52B0" w:rsidRDefault="008A52B0">
      <w:r>
        <w:t xml:space="preserve">At </w:t>
      </w:r>
      <w:proofErr w:type="gramStart"/>
      <w:r w:rsidR="009B031B">
        <w:t>f</w:t>
      </w:r>
      <w:r>
        <w:t>irst</w:t>
      </w:r>
      <w:proofErr w:type="gramEnd"/>
      <w:r>
        <w:t xml:space="preserve"> we thought about using UV Mapping. Dividing the game level into 4 </w:t>
      </w:r>
      <w:r w:rsidR="00D25A50">
        <w:t>same sized parts, filming each of these parts with a camera, s</w:t>
      </w:r>
      <w:r>
        <w:t xml:space="preserve">tripping down the </w:t>
      </w:r>
      <w:r w:rsidR="00D25A50">
        <w:t>cube</w:t>
      </w:r>
      <w:r>
        <w:t xml:space="preserve"> and giving each side a new image very second </w:t>
      </w:r>
      <w:r w:rsidR="00D25A50">
        <w:t xml:space="preserve">using UV Mapping </w:t>
      </w:r>
      <w:r>
        <w:t xml:space="preserve">would have worked but was rather difficult to implement since Unity does not provide intern UV Mapping. It had to be implemented manually via </w:t>
      </w:r>
      <w:r w:rsidR="00E5779F">
        <w:t>c</w:t>
      </w:r>
      <w:r>
        <w:t>ode.</w:t>
      </w:r>
    </w:p>
    <w:p w14:paraId="4A38A15C" w14:textId="1A2474B7" w:rsidR="008A52B0" w:rsidRDefault="008A52B0">
      <w:r>
        <w:rPr>
          <w:noProof/>
        </w:rPr>
        <w:drawing>
          <wp:inline distT="0" distB="0" distL="0" distR="0" wp14:anchorId="039E5771" wp14:editId="6E5EF887">
            <wp:extent cx="3063240" cy="2297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038.jpeg"/>
                    <pic:cNvPicPr/>
                  </pic:nvPicPr>
                  <pic:blipFill>
                    <a:blip r:embed="rId11"/>
                    <a:stretch>
                      <a:fillRect/>
                    </a:stretch>
                  </pic:blipFill>
                  <pic:spPr>
                    <a:xfrm>
                      <a:off x="0" y="0"/>
                      <a:ext cx="3063240" cy="2297430"/>
                    </a:xfrm>
                    <a:prstGeom prst="rect">
                      <a:avLst/>
                    </a:prstGeom>
                  </pic:spPr>
                </pic:pic>
              </a:graphicData>
            </a:graphic>
          </wp:inline>
        </w:drawing>
      </w:r>
    </w:p>
    <w:p w14:paraId="2DDEFFBF" w14:textId="7E2A00C1" w:rsidR="008A52B0" w:rsidRPr="000103E4" w:rsidRDefault="008A52B0">
      <w:pPr>
        <w:rPr>
          <w:rFonts w:ascii="Arial" w:hAnsi="Arial" w:cs="Arial"/>
          <w:i/>
          <w:sz w:val="16"/>
          <w:szCs w:val="16"/>
        </w:rPr>
      </w:pPr>
      <w:r w:rsidRPr="000103E4">
        <w:rPr>
          <w:rFonts w:ascii="Arial" w:hAnsi="Arial" w:cs="Arial"/>
          <w:i/>
          <w:sz w:val="16"/>
          <w:szCs w:val="16"/>
        </w:rPr>
        <w:t>UV Mapping idea</w:t>
      </w:r>
    </w:p>
    <w:p w14:paraId="54CA1BF7" w14:textId="4C7133DA" w:rsidR="008A52B0" w:rsidRDefault="008A52B0">
      <w:r>
        <w:t xml:space="preserve">After several days of research on the internet we stumbled across a YouTube video that explained how a security camera in a game could be realized in Unity. The purpose itself was completely different but the technique used in that video was exactly what we were looking for (see references). </w:t>
      </w:r>
    </w:p>
    <w:p w14:paraId="7BDB93B7" w14:textId="09FC6942" w:rsidR="008A52B0" w:rsidRDefault="008A52B0">
      <w:r>
        <w:t>I</w:t>
      </w:r>
      <w:r w:rsidR="00D25A50">
        <w:t xml:space="preserve">t works as follows: For each side of the cube we created a new material and a new render texture. The material’s shader became the render texture that </w:t>
      </w:r>
      <w:r w:rsidR="00862C93">
        <w:t xml:space="preserve">in turn got the image captured by its suitable </w:t>
      </w:r>
      <w:r w:rsidR="00D25A50">
        <w:t>camera</w:t>
      </w:r>
      <w:r w:rsidR="00862C93">
        <w:t xml:space="preserve"> every frame</w:t>
      </w:r>
      <w:r w:rsidR="00D25A50">
        <w:t xml:space="preserve">. Having this we already had the material updated every frame. In order to make the material become visible on the cube once Vuforia recognizes it we just added the material to the suitable side of the cube to its </w:t>
      </w:r>
      <w:r w:rsidR="00862C93">
        <w:t xml:space="preserve">Mesh Renderer. </w:t>
      </w:r>
    </w:p>
    <w:p w14:paraId="335EB52F" w14:textId="57B250B5" w:rsidR="00862C93" w:rsidRDefault="00862C93">
      <w:r>
        <w:t>Using a technique like this saved plenty of time</w:t>
      </w:r>
      <w:r w:rsidR="00C432F9">
        <w:t xml:space="preserve"> </w:t>
      </w:r>
      <w:r>
        <w:t>while resulting in same effect.</w:t>
      </w:r>
    </w:p>
    <w:p w14:paraId="56EA8A9A" w14:textId="23DB7141" w:rsidR="00862C93" w:rsidRDefault="00862C93" w:rsidP="00862C93">
      <w:pPr>
        <w:pStyle w:val="Heading2"/>
      </w:pPr>
      <w:r>
        <w:t>Vuforia Integration</w:t>
      </w:r>
    </w:p>
    <w:p w14:paraId="6E17695E" w14:textId="0CF0345C" w:rsidR="00365965" w:rsidRDefault="00D06A3E" w:rsidP="00862C93">
      <w:r>
        <w:t xml:space="preserve">Troubles with Vuforia occurred twice during development. The first one was about the rendering of the stone marker. Even though it was </w:t>
      </w:r>
      <w:r w:rsidR="009B031B">
        <w:t>recognized</w:t>
      </w:r>
      <w:r>
        <w:t xml:space="preserve"> by Vuforia it sometimes disappeared when rotated. We fixed that by locking the marker’s </w:t>
      </w:r>
      <w:proofErr w:type="gramStart"/>
      <w:r>
        <w:t>z-axis</w:t>
      </w:r>
      <w:proofErr w:type="gramEnd"/>
      <w:r>
        <w:t xml:space="preserve"> so it was always rendered with the desired rotation. Further we wanted the stone marker to be rendered only when being close to the cube. In order to achieve that we attached a box collider to each cube side as well as to </w:t>
      </w:r>
      <w:r>
        <w:t xml:space="preserve">the stone marker so if they collided the marker should only then become visible. </w:t>
      </w:r>
    </w:p>
    <w:p w14:paraId="39D1F1D4" w14:textId="389EAAA6" w:rsidR="00365965" w:rsidRDefault="00D32318" w:rsidP="00862C93">
      <w:r>
        <w:t>More mysterious than the first problem was an error which we ran into several times when the game suddenly crashed without leaving any message in the debug section. We were also not able to trigger it; it seemed to appear just randomly. Our approach to the solution was a screenshot that we took just when the game crashed</w:t>
      </w:r>
      <w:r w:rsidR="000103E4">
        <w:t xml:space="preserve"> (see below)</w:t>
      </w:r>
      <w:r>
        <w:t xml:space="preserve">. </w:t>
      </w:r>
      <w:proofErr w:type="gramStart"/>
      <w:r w:rsidR="000103E4">
        <w:t>O</w:t>
      </w:r>
      <w:r w:rsidR="000103E4" w:rsidRPr="000103E4">
        <w:t>bviously</w:t>
      </w:r>
      <w:proofErr w:type="gramEnd"/>
      <w:r w:rsidR="000103E4" w:rsidRPr="000103E4">
        <w:t xml:space="preserve"> </w:t>
      </w:r>
      <w:r>
        <w:t xml:space="preserve">something went wrong with the rendering of the cube’s </w:t>
      </w:r>
      <w:r w:rsidR="009A61C6">
        <w:t>side</w:t>
      </w:r>
      <w:r>
        <w:t xml:space="preserve"> and it looked like this error only occurred when the stone marker </w:t>
      </w:r>
      <w:r w:rsidR="00E5779F">
        <w:t xml:space="preserve">concealed the cube in such way that Vuforia did not recognize the cube’s marker anymore. When recognizing it once again the game crashed. </w:t>
      </w:r>
      <w:r>
        <w:t xml:space="preserve">As usual the hardest problem gets solved with an easy solution. For us that meant </w:t>
      </w:r>
      <w:proofErr w:type="gramStart"/>
      <w:r w:rsidR="009A61C6">
        <w:t xml:space="preserve">every </w:t>
      </w:r>
      <w:r>
        <w:t>our</w:t>
      </w:r>
      <w:proofErr w:type="gramEnd"/>
      <w:r>
        <w:t xml:space="preserve"> </w:t>
      </w:r>
      <w:r w:rsidR="00E5779F">
        <w:t>cube</w:t>
      </w:r>
      <w:r w:rsidR="009A61C6">
        <w:t>’s sides</w:t>
      </w:r>
      <w:r w:rsidR="00E5779F">
        <w:t xml:space="preserve"> in Unity </w:t>
      </w:r>
      <w:r w:rsidR="009A61C6">
        <w:t>were</w:t>
      </w:r>
      <w:r w:rsidR="00E5779F">
        <w:t xml:space="preserve"> attached two meshes; probably by us somewhen earlier by mistake. Perhaps that required too much resources resulting in a crash. By removing one attached mesh the mystery was not completely solved but at least the error did not occur once again.</w:t>
      </w:r>
    </w:p>
    <w:p w14:paraId="075D8C83" w14:textId="77777777" w:rsidR="00584A8F" w:rsidRDefault="00365965" w:rsidP="00584A8F">
      <w:pPr>
        <w:rPr>
          <w:b/>
          <w:i/>
          <w:sz w:val="12"/>
          <w:szCs w:val="12"/>
        </w:rPr>
      </w:pPr>
      <w:r>
        <w:rPr>
          <w:noProof/>
        </w:rPr>
        <w:drawing>
          <wp:inline distT="0" distB="0" distL="0" distR="0" wp14:anchorId="15D22670" wp14:editId="1507B790">
            <wp:extent cx="3063225" cy="494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102.png"/>
                    <pic:cNvPicPr/>
                  </pic:nvPicPr>
                  <pic:blipFill>
                    <a:blip r:embed="rId12"/>
                    <a:stretch>
                      <a:fillRect/>
                    </a:stretch>
                  </pic:blipFill>
                  <pic:spPr>
                    <a:xfrm>
                      <a:off x="0" y="0"/>
                      <a:ext cx="3074622" cy="4963625"/>
                    </a:xfrm>
                    <a:prstGeom prst="rect">
                      <a:avLst/>
                    </a:prstGeom>
                  </pic:spPr>
                </pic:pic>
              </a:graphicData>
            </a:graphic>
          </wp:inline>
        </w:drawing>
      </w:r>
    </w:p>
    <w:p w14:paraId="3759B8E8" w14:textId="08177BF8" w:rsidR="001438F3" w:rsidRPr="00390E3E" w:rsidRDefault="00584A8F" w:rsidP="001438F3">
      <w:pPr>
        <w:rPr>
          <w:rFonts w:ascii="Arial" w:hAnsi="Arial" w:cs="Arial"/>
          <w:sz w:val="16"/>
          <w:szCs w:val="16"/>
        </w:rPr>
      </w:pPr>
      <w:r w:rsidRPr="00390E3E">
        <w:rPr>
          <w:rFonts w:ascii="Arial" w:hAnsi="Arial" w:cs="Arial"/>
          <w:i/>
          <w:sz w:val="16"/>
          <w:szCs w:val="16"/>
        </w:rPr>
        <w:t>Screenshot when crashed</w:t>
      </w:r>
      <w:r w:rsidR="00C432F9" w:rsidRPr="00390E3E">
        <w:rPr>
          <w:rFonts w:ascii="Arial" w:hAnsi="Arial" w:cs="Arial"/>
          <w:i/>
          <w:sz w:val="16"/>
          <w:szCs w:val="16"/>
        </w:rPr>
        <w:t xml:space="preserve"> (white cube only for development purposes)</w:t>
      </w:r>
    </w:p>
    <w:p w14:paraId="24FA9D76" w14:textId="32B726D6" w:rsidR="00E5779F" w:rsidRDefault="00E5779F" w:rsidP="00E5779F">
      <w:pPr>
        <w:pStyle w:val="Heading2"/>
      </w:pPr>
      <w:r>
        <w:lastRenderedPageBreak/>
        <w:t>Interaction</w:t>
      </w:r>
    </w:p>
    <w:p w14:paraId="6DC199CE" w14:textId="5B50F137" w:rsidR="00E5779F" w:rsidRPr="00E5779F" w:rsidRDefault="00E5779F" w:rsidP="00E5779F">
      <w:r>
        <w:t xml:space="preserve">As mentioned above two interactions take place in gameplay. </w:t>
      </w:r>
      <w:r w:rsidR="00365965">
        <w:t>The interaction between stone marker and the digital world</w:t>
      </w:r>
      <w:r w:rsidR="00584A8F">
        <w:t xml:space="preserve"> was realized by making use of Unity’s Box Colliders while rotating the cube was nothing but a handcraft manner.</w:t>
      </w:r>
    </w:p>
    <w:p w14:paraId="4AC8339D" w14:textId="0C30F935" w:rsidR="006B3F1F" w:rsidRDefault="00584A8F">
      <w:pPr>
        <w:pStyle w:val="Heading2"/>
      </w:pPr>
      <w:r>
        <w:t>Exhibition summary</w:t>
      </w:r>
    </w:p>
    <w:p w14:paraId="7010576C" w14:textId="4F0CD7F0" w:rsidR="006B3F1F" w:rsidRDefault="00584A8F">
      <w:r>
        <w:t>We almost only got very positive feedback during exhibition.</w:t>
      </w:r>
      <w:r w:rsidR="00144E2A">
        <w:t xml:space="preserve"> </w:t>
      </w:r>
      <w:r w:rsidR="00364F2D">
        <w:t xml:space="preserve">But let us focus </w:t>
      </w:r>
      <w:r w:rsidR="009D7F26">
        <w:t xml:space="preserve">first </w:t>
      </w:r>
      <w:r w:rsidR="00364F2D">
        <w:t xml:space="preserve">on the things </w:t>
      </w:r>
      <w:r w:rsidR="009D7F26">
        <w:t>we could have done better.</w:t>
      </w:r>
    </w:p>
    <w:p w14:paraId="3AC4EAE7" w14:textId="484AA0A4" w:rsidR="009D7F26" w:rsidRDefault="009D7F26">
      <w:r>
        <w:t xml:space="preserve">The players had to deal with </w:t>
      </w:r>
      <w:r w:rsidR="00C42F9A">
        <w:t>three</w:t>
      </w:r>
      <w:r>
        <w:t xml:space="preserve"> major problems in order to accomplish the challenge. One problem we were already expecting but were not able to </w:t>
      </w:r>
      <w:r w:rsidR="00061AC4">
        <w:t>fix</w:t>
      </w:r>
      <w:r>
        <w:t xml:space="preserve"> in time was that players often covered the front side of the stone marker with their hand causing Vuforia to lose tracking of the image target. That happened because the physical marker was not visible for the players unless it got tracked by Vuforia. Even though we introduced players into the game by telling them the story</w:t>
      </w:r>
      <w:r w:rsidR="00C42F9A">
        <w:t xml:space="preserve"> and </w:t>
      </w:r>
      <w:r>
        <w:t>the goal a</w:t>
      </w:r>
      <w:r w:rsidR="00C42F9A">
        <w:t>s well as</w:t>
      </w:r>
      <w:r>
        <w:t xml:space="preserve"> </w:t>
      </w:r>
      <w:r w:rsidR="00C42F9A">
        <w:t xml:space="preserve">placing the stone marker into their stronger hands in that way they did not </w:t>
      </w:r>
      <w:r w:rsidR="009A61C6">
        <w:t>conceal</w:t>
      </w:r>
      <w:r w:rsidR="00C42F9A">
        <w:t xml:space="preserve"> the front side of the marker, many players in stress situations suddenly held the marker in a non-Vuforia compliant way. Lost tracking of the image target sometimes resulted in the players’ death and frustration, making them leave the game.</w:t>
      </w:r>
      <w:r w:rsidR="00407331">
        <w:t xml:space="preserve"> </w:t>
      </w:r>
      <w:r w:rsidR="008C6B4C">
        <w:t xml:space="preserve">This issue could have been solved by </w:t>
      </w:r>
      <w:r w:rsidR="00061AC4">
        <w:t>attaching</w:t>
      </w:r>
      <w:r w:rsidR="008C6B4C">
        <w:t xml:space="preserve"> the stone marker </w:t>
      </w:r>
      <w:r w:rsidR="00061AC4">
        <w:t>at</w:t>
      </w:r>
      <w:r w:rsidR="008C6B4C">
        <w:t xml:space="preserve"> </w:t>
      </w:r>
      <w:r w:rsidR="00061AC4">
        <w:t>one</w:t>
      </w:r>
      <w:r w:rsidR="008C6B4C">
        <w:t xml:space="preserve"> end of a stick and </w:t>
      </w:r>
      <w:r w:rsidR="00F465CE">
        <w:t>place</w:t>
      </w:r>
      <w:r w:rsidR="008C6B4C">
        <w:t xml:space="preserve"> the other stick’s end into the players’ hand likewise a selfie stick. As mentioned </w:t>
      </w:r>
      <w:r w:rsidR="00781A04">
        <w:t>above</w:t>
      </w:r>
      <w:r w:rsidR="008C6B4C">
        <w:t xml:space="preserve"> there was no time left.</w:t>
      </w:r>
    </w:p>
    <w:p w14:paraId="59CF5ABF" w14:textId="0FA55865" w:rsidR="009B47C7" w:rsidRDefault="00C42F9A">
      <w:r>
        <w:t xml:space="preserve">Another confusing element was </w:t>
      </w:r>
      <w:r w:rsidR="007D0DA6">
        <w:t xml:space="preserve">about </w:t>
      </w:r>
      <w:r>
        <w:t xml:space="preserve">our in-game tutorial system. </w:t>
      </w:r>
      <w:r w:rsidR="009B47C7">
        <w:t xml:space="preserve">Below a screenshot of two sides of the cube is visible. </w:t>
      </w:r>
      <w:r>
        <w:t xml:space="preserve">As </w:t>
      </w:r>
      <w:r w:rsidR="009B47C7">
        <w:t>you can see</w:t>
      </w:r>
      <w:r>
        <w:t xml:space="preserve"> the tutorials </w:t>
      </w:r>
      <w:r w:rsidR="00F348A4">
        <w:t xml:space="preserve">(red polygons) </w:t>
      </w:r>
      <w:r w:rsidR="006E4545">
        <w:t xml:space="preserve">signalize the player to place the stone marker in the gaps. The </w:t>
      </w:r>
      <w:r w:rsidR="006E4545" w:rsidRPr="00F348A4">
        <w:rPr>
          <w:color w:val="FF0000"/>
        </w:rPr>
        <w:t>upper tutorial</w:t>
      </w:r>
      <w:r w:rsidR="006E4545">
        <w:t xml:space="preserve"> is loopily moving from the left </w:t>
      </w:r>
      <w:r w:rsidR="00630324">
        <w:t>level platform</w:t>
      </w:r>
      <w:r w:rsidR="006E4545">
        <w:t xml:space="preserve"> to the right one, th</w:t>
      </w:r>
      <w:r w:rsidR="009C6277">
        <w:t>u</w:t>
      </w:r>
      <w:r w:rsidR="006E4545">
        <w:t>s disappearing there. When players managed to master the very first gap</w:t>
      </w:r>
      <w:r w:rsidR="00F348A4">
        <w:t xml:space="preserve"> (b</w:t>
      </w:r>
      <w:r w:rsidR="009B47C7">
        <w:t>ottom mid, left from the dashed white line)</w:t>
      </w:r>
      <w:r w:rsidR="00F348A4">
        <w:t xml:space="preserve">, then rotating the cube 90 degrees to follow </w:t>
      </w:r>
      <w:proofErr w:type="spellStart"/>
      <w:r w:rsidR="00F348A4">
        <w:t>Troglo</w:t>
      </w:r>
      <w:proofErr w:type="spellEnd"/>
      <w:r w:rsidR="006E4545">
        <w:t xml:space="preserve"> </w:t>
      </w:r>
      <w:r w:rsidR="009B47C7">
        <w:t xml:space="preserve">to the next cube side </w:t>
      </w:r>
      <w:r w:rsidR="006E4545">
        <w:t xml:space="preserve">they often thought the next </w:t>
      </w:r>
      <w:r w:rsidR="00F348A4">
        <w:t>spot</w:t>
      </w:r>
      <w:r w:rsidR="006E4545">
        <w:t xml:space="preserve"> </w:t>
      </w:r>
      <w:r w:rsidR="00781A04">
        <w:t xml:space="preserve">where </w:t>
      </w:r>
      <w:r w:rsidR="006E4545">
        <w:t xml:space="preserve">they have to </w:t>
      </w:r>
      <w:r w:rsidR="00F348A4">
        <w:t xml:space="preserve">place </w:t>
      </w:r>
      <w:r w:rsidR="006E4545">
        <w:t xml:space="preserve">the stone marker was the one with the </w:t>
      </w:r>
      <w:r w:rsidR="00F348A4" w:rsidRPr="00F348A4">
        <w:rPr>
          <w:color w:val="FF0000"/>
        </w:rPr>
        <w:t xml:space="preserve">upper </w:t>
      </w:r>
      <w:r w:rsidR="006E4545" w:rsidRPr="00F348A4">
        <w:rPr>
          <w:color w:val="FF0000"/>
        </w:rPr>
        <w:t>tutorial</w:t>
      </w:r>
      <w:r w:rsidR="006E4545">
        <w:t xml:space="preserve">. </w:t>
      </w:r>
      <w:proofErr w:type="gramStart"/>
      <w:r w:rsidR="009C6277">
        <w:t>Unfortunately</w:t>
      </w:r>
      <w:proofErr w:type="gramEnd"/>
      <w:r w:rsidR="009C6277">
        <w:t xml:space="preserve"> t</w:t>
      </w:r>
      <w:r w:rsidR="006E4545">
        <w:t xml:space="preserve">hey did not just follow </w:t>
      </w:r>
      <w:proofErr w:type="spellStart"/>
      <w:r w:rsidR="006E4545">
        <w:t>Troglo’s</w:t>
      </w:r>
      <w:proofErr w:type="spellEnd"/>
      <w:r w:rsidR="006E4545">
        <w:t xml:space="preserve"> way and look out for his next danger. Ignoring </w:t>
      </w:r>
      <w:proofErr w:type="spellStart"/>
      <w:r w:rsidR="006E4545">
        <w:t>Troglo</w:t>
      </w:r>
      <w:proofErr w:type="spellEnd"/>
      <w:r w:rsidR="006E4545">
        <w:t xml:space="preserve"> </w:t>
      </w:r>
      <w:r w:rsidR="00F348A4">
        <w:t xml:space="preserve">still walking on the </w:t>
      </w:r>
      <w:r w:rsidR="001C13FC">
        <w:t>bottom</w:t>
      </w:r>
      <w:r w:rsidR="00F348A4">
        <w:t xml:space="preserve"> level </w:t>
      </w:r>
      <w:r w:rsidR="001C13FC">
        <w:t xml:space="preserve">ground </w:t>
      </w:r>
      <w:r w:rsidR="008C6B4C">
        <w:t xml:space="preserve">the </w:t>
      </w:r>
      <w:r w:rsidR="00F348A4">
        <w:t xml:space="preserve">players hoped to </w:t>
      </w:r>
      <w:r w:rsidR="008C6B4C">
        <w:t xml:space="preserve">save </w:t>
      </w:r>
      <w:proofErr w:type="spellStart"/>
      <w:r w:rsidR="008C6B4C">
        <w:t>Troglo</w:t>
      </w:r>
      <w:proofErr w:type="spellEnd"/>
      <w:r w:rsidR="00F348A4">
        <w:t xml:space="preserve"> </w:t>
      </w:r>
      <w:r w:rsidR="00056A33">
        <w:t>by</w:t>
      </w:r>
      <w:r w:rsidR="00F348A4">
        <w:t xml:space="preserve"> placing the stone marker where the </w:t>
      </w:r>
      <w:r w:rsidR="00F348A4" w:rsidRPr="00F348A4">
        <w:rPr>
          <w:color w:val="FF0000"/>
        </w:rPr>
        <w:t>upper tutorial</w:t>
      </w:r>
      <w:r w:rsidR="00F348A4">
        <w:t xml:space="preserve"> was</w:t>
      </w:r>
      <w:r w:rsidR="009C6277">
        <w:t xml:space="preserve">. </w:t>
      </w:r>
      <w:r w:rsidR="008C6B4C">
        <w:t>Frankly</w:t>
      </w:r>
      <w:r w:rsidR="009C6277">
        <w:t xml:space="preserve"> the next gap that had to be </w:t>
      </w:r>
      <w:r w:rsidR="009A61C6">
        <w:t>bridged</w:t>
      </w:r>
      <w:r w:rsidR="009C6277">
        <w:t xml:space="preserve"> </w:t>
      </w:r>
      <w:r w:rsidR="00F348A4">
        <w:t xml:space="preserve">(bottom right) </w:t>
      </w:r>
      <w:r w:rsidR="009C6277">
        <w:t xml:space="preserve">by the stone marker was not </w:t>
      </w:r>
      <w:r w:rsidR="00420C15">
        <w:t>given</w:t>
      </w:r>
      <w:r w:rsidR="009C6277">
        <w:t xml:space="preserve"> a tutorial by us because we only wanted to display a tutorial when a modified gameplay mechanic was ahead. </w:t>
      </w:r>
      <w:r w:rsidR="00781A04">
        <w:t>So e</w:t>
      </w:r>
      <w:r w:rsidR="001C13FC">
        <w:t>ventually t</w:t>
      </w:r>
      <w:r w:rsidR="006E4545">
        <w:t>h</w:t>
      </w:r>
      <w:r w:rsidR="00781A04">
        <w:t xml:space="preserve">e </w:t>
      </w:r>
      <w:r w:rsidR="00781A04" w:rsidRPr="00781A04">
        <w:rPr>
          <w:color w:val="FF0000"/>
        </w:rPr>
        <w:t>upper tutorial</w:t>
      </w:r>
      <w:r w:rsidR="00781A04">
        <w:t xml:space="preserve"> made various deaths occur</w:t>
      </w:r>
      <w:r w:rsidR="006E4545">
        <w:t>.</w:t>
      </w:r>
      <w:r w:rsidR="00056A33">
        <w:t xml:space="preserve"> A simple solution for that problem is making the upper tutorial only appear once </w:t>
      </w:r>
      <w:proofErr w:type="spellStart"/>
      <w:r w:rsidR="00056A33">
        <w:t>Troglo</w:t>
      </w:r>
      <w:proofErr w:type="spellEnd"/>
      <w:r w:rsidR="00056A33">
        <w:t xml:space="preserve"> has entered the second level.</w:t>
      </w:r>
    </w:p>
    <w:p w14:paraId="7F97F921" w14:textId="3036E65A" w:rsidR="009C6277" w:rsidRDefault="00056A33">
      <w:r>
        <w:rPr>
          <w:noProof/>
        </w:rPr>
        <w:drawing>
          <wp:inline distT="0" distB="0" distL="0" distR="0" wp14:anchorId="6DD22163" wp14:editId="4ABBF62A">
            <wp:extent cx="3063240" cy="154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torial Screenshot.png"/>
                    <pic:cNvPicPr/>
                  </pic:nvPicPr>
                  <pic:blipFill>
                    <a:blip r:embed="rId13"/>
                    <a:stretch>
                      <a:fillRect/>
                    </a:stretch>
                  </pic:blipFill>
                  <pic:spPr>
                    <a:xfrm>
                      <a:off x="0" y="0"/>
                      <a:ext cx="3063240" cy="1549400"/>
                    </a:xfrm>
                    <a:prstGeom prst="rect">
                      <a:avLst/>
                    </a:prstGeom>
                  </pic:spPr>
                </pic:pic>
              </a:graphicData>
            </a:graphic>
          </wp:inline>
        </w:drawing>
      </w:r>
    </w:p>
    <w:p w14:paraId="452FDD7E" w14:textId="08371A9B" w:rsidR="00407331" w:rsidRPr="00390E3E" w:rsidRDefault="00407331">
      <w:pPr>
        <w:rPr>
          <w:rFonts w:ascii="Arial" w:hAnsi="Arial" w:cs="Arial"/>
          <w:i/>
          <w:sz w:val="16"/>
          <w:szCs w:val="16"/>
        </w:rPr>
      </w:pPr>
      <w:r w:rsidRPr="00390E3E">
        <w:rPr>
          <w:rFonts w:ascii="Arial" w:hAnsi="Arial" w:cs="Arial"/>
          <w:i/>
          <w:sz w:val="16"/>
          <w:szCs w:val="16"/>
        </w:rPr>
        <w:t>Screenshot of level, left and right parts being mapped on different sides of cube</w:t>
      </w:r>
    </w:p>
    <w:p w14:paraId="342F1681" w14:textId="38D0EFF9" w:rsidR="00407331" w:rsidRDefault="00407331">
      <w:r>
        <w:t>The last and biggest problem our players were facing was about the magnetic haptic feedback players received when placing the stone marker into a suitable spot. This problem only affects</w:t>
      </w:r>
      <w:r w:rsidR="008C6B4C">
        <w:t xml:space="preserve"> the gaps where the stone marker was not big enough to cover the entire gap, forcing the players to move it along the way. The gameplay mechanic itself is not the problem here because of effective tutorials. </w:t>
      </w:r>
      <w:r w:rsidR="00F465CE">
        <w:t>Having</w:t>
      </w:r>
      <w:r w:rsidR="008C6B4C">
        <w:t xml:space="preserve"> only a few round magnets available we had to install them in the mentioned </w:t>
      </w:r>
      <w:r w:rsidR="00233D81">
        <w:t>gaps</w:t>
      </w:r>
      <w:r w:rsidR="008C6B4C">
        <w:t xml:space="preserve"> </w:t>
      </w:r>
      <w:r w:rsidR="00F465CE">
        <w:t>in such way</w:t>
      </w:r>
      <w:r w:rsidR="008C6B4C">
        <w:t xml:space="preserve"> they </w:t>
      </w:r>
      <w:r w:rsidR="00F465CE">
        <w:t xml:space="preserve">unhappily </w:t>
      </w:r>
      <w:r w:rsidR="008C6B4C">
        <w:t xml:space="preserve">could not form </w:t>
      </w:r>
      <w:r w:rsidR="00233D81">
        <w:t xml:space="preserve">a continuous line. That caused the stone marker </w:t>
      </w:r>
      <w:r w:rsidR="00781A04">
        <w:t xml:space="preserve">to jump </w:t>
      </w:r>
      <w:r w:rsidR="00233D81">
        <w:t xml:space="preserve">from one magnet to the next one at these particular gaps when not held quite strongly. Because Unity’s Colliders are not designed for such jumpy behavior many times </w:t>
      </w:r>
      <w:proofErr w:type="spellStart"/>
      <w:r w:rsidR="00233D81">
        <w:t>Troglo</w:t>
      </w:r>
      <w:proofErr w:type="spellEnd"/>
      <w:r w:rsidR="00233D81">
        <w:t xml:space="preserve"> either got stuck in the stone marker’s digital rendered platform image or fell through it completely. Happening to many players (around every second one on their first try) this was the main cause for </w:t>
      </w:r>
      <w:proofErr w:type="spellStart"/>
      <w:r w:rsidR="00233D81">
        <w:t>Troglo’s</w:t>
      </w:r>
      <w:proofErr w:type="spellEnd"/>
      <w:r w:rsidR="00233D81">
        <w:t xml:space="preserve"> death.</w:t>
      </w:r>
    </w:p>
    <w:p w14:paraId="1F26DA04" w14:textId="04C6AB82" w:rsidR="00233D81" w:rsidRDefault="00233D81">
      <w:r>
        <w:rPr>
          <w:noProof/>
        </w:rPr>
        <w:drawing>
          <wp:inline distT="0" distB="0" distL="0" distR="0" wp14:anchorId="6968F50D" wp14:editId="5E0F1C89">
            <wp:extent cx="3063240" cy="2262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tform Bug Screenshot.png"/>
                    <pic:cNvPicPr/>
                  </pic:nvPicPr>
                  <pic:blipFill>
                    <a:blip r:embed="rId14"/>
                    <a:stretch>
                      <a:fillRect/>
                    </a:stretch>
                  </pic:blipFill>
                  <pic:spPr>
                    <a:xfrm>
                      <a:off x="0" y="0"/>
                      <a:ext cx="3063240" cy="2262505"/>
                    </a:xfrm>
                    <a:prstGeom prst="rect">
                      <a:avLst/>
                    </a:prstGeom>
                  </pic:spPr>
                </pic:pic>
              </a:graphicData>
            </a:graphic>
          </wp:inline>
        </w:drawing>
      </w:r>
    </w:p>
    <w:p w14:paraId="54AE57BE" w14:textId="2849D000" w:rsidR="00233D81" w:rsidRPr="00390E3E" w:rsidRDefault="00233D81">
      <w:pPr>
        <w:rPr>
          <w:rFonts w:ascii="Arial" w:hAnsi="Arial" w:cs="Arial"/>
          <w:i/>
          <w:sz w:val="16"/>
          <w:szCs w:val="16"/>
        </w:rPr>
      </w:pPr>
      <w:proofErr w:type="spellStart"/>
      <w:r w:rsidRPr="00390E3E">
        <w:rPr>
          <w:rFonts w:ascii="Arial" w:hAnsi="Arial" w:cs="Arial"/>
          <w:i/>
          <w:sz w:val="16"/>
          <w:szCs w:val="16"/>
        </w:rPr>
        <w:t>Troglo</w:t>
      </w:r>
      <w:proofErr w:type="spellEnd"/>
      <w:r w:rsidRPr="00390E3E">
        <w:rPr>
          <w:rFonts w:ascii="Arial" w:hAnsi="Arial" w:cs="Arial"/>
          <w:i/>
          <w:sz w:val="16"/>
          <w:szCs w:val="16"/>
        </w:rPr>
        <w:t xml:space="preserve"> being stuck in the platform after the stone marker was moved too quickly because of </w:t>
      </w:r>
      <w:r w:rsidR="000103E4" w:rsidRPr="00390E3E">
        <w:rPr>
          <w:rFonts w:ascii="Arial" w:hAnsi="Arial" w:cs="Arial"/>
          <w:i/>
          <w:sz w:val="16"/>
          <w:szCs w:val="16"/>
        </w:rPr>
        <w:t>two neighboring magnets</w:t>
      </w:r>
    </w:p>
    <w:p w14:paraId="51B761AD" w14:textId="4615CCFB" w:rsidR="00630324" w:rsidRDefault="00630324" w:rsidP="00630324">
      <w:r>
        <w:t xml:space="preserve">Especially the last </w:t>
      </w:r>
      <w:r w:rsidR="006F5855">
        <w:t>referred to</w:t>
      </w:r>
      <w:r>
        <w:t xml:space="preserve"> problem was responsible for only a few players being </w:t>
      </w:r>
      <w:r w:rsidR="00C5202F">
        <w:t xml:space="preserve">actually </w:t>
      </w:r>
      <w:r>
        <w:t>able to achieve the game’s goal.</w:t>
      </w:r>
      <w:r w:rsidR="001C13FC">
        <w:t xml:space="preserve"> But to our astonishment almost every single player (even the ones who did not even master the </w:t>
      </w:r>
      <w:r w:rsidR="009A61C6">
        <w:t>bottom</w:t>
      </w:r>
      <w:r w:rsidR="001C13FC">
        <w:t xml:space="preserve"> level ground) was amazed by the idea, the concept, the gameplay mechanics, the design, the sound and the way we realized the idea of having the </w:t>
      </w:r>
      <w:r w:rsidR="009A61C6">
        <w:t>digital</w:t>
      </w:r>
      <w:r w:rsidR="001C13FC">
        <w:t xml:space="preserve"> world playing with the </w:t>
      </w:r>
      <w:r w:rsidR="009A61C6">
        <w:t>analogue</w:t>
      </w:r>
      <w:r w:rsidR="001C13FC">
        <w:t xml:space="preserve"> world. </w:t>
      </w:r>
      <w:r w:rsidR="007B243E">
        <w:t xml:space="preserve">Further what we heard many times was that our game actually was </w:t>
      </w:r>
      <w:r w:rsidR="007B243E" w:rsidRPr="007B243E">
        <w:rPr>
          <w:i/>
        </w:rPr>
        <w:t>fun</w:t>
      </w:r>
      <w:r w:rsidR="007B243E">
        <w:rPr>
          <w:i/>
        </w:rPr>
        <w:t>.</w:t>
      </w:r>
      <w:r w:rsidR="007B243E">
        <w:t xml:space="preserve"> It did not stop at being a </w:t>
      </w:r>
      <w:r w:rsidR="007B243E">
        <w:lastRenderedPageBreak/>
        <w:t>finished project complying the rules; beyond it was literally a game.</w:t>
      </w:r>
    </w:p>
    <w:p w14:paraId="40BA7FD6" w14:textId="48553903" w:rsidR="007B243E" w:rsidRPr="007B243E" w:rsidRDefault="007B243E" w:rsidP="00630324">
      <w:r>
        <w:t xml:space="preserve">Often players told us they liked every project they experienced before but ours surprised them for being unique, new, simple and fascinating. </w:t>
      </w:r>
      <w:r w:rsidR="0037615B">
        <w:t xml:space="preserve">Apart from that players dying because of buggy gameplay were even more motivated to reach the cave’s exit. The little problems above seemed tiny compared to what the players experienced. We were proud to have finished </w:t>
      </w:r>
      <w:r w:rsidR="00390E3E">
        <w:t>our</w:t>
      </w:r>
      <w:r w:rsidR="0037615B">
        <w:t xml:space="preserve"> </w:t>
      </w:r>
      <w:proofErr w:type="gramStart"/>
      <w:r w:rsidR="0037615B">
        <w:t>project</w:t>
      </w:r>
      <w:proofErr w:type="gramEnd"/>
      <w:r w:rsidR="00390E3E">
        <w:t xml:space="preserve"> </w:t>
      </w:r>
      <w:r w:rsidR="0037615B">
        <w:t xml:space="preserve">but we did not expect such amazing feedback. </w:t>
      </w:r>
    </w:p>
    <w:p w14:paraId="55765625" w14:textId="145B2862" w:rsidR="006B3F1F" w:rsidRDefault="00B81430">
      <w:pPr>
        <w:pStyle w:val="Heading2"/>
      </w:pPr>
      <w:r>
        <w:t>Future Work</w:t>
      </w:r>
    </w:p>
    <w:p w14:paraId="37D3B2CB" w14:textId="48CEB1DA" w:rsidR="006B3F1F" w:rsidRDefault="00E928F8">
      <w:r>
        <w:rPr>
          <w:i/>
        </w:rPr>
        <w:t>CAVE</w:t>
      </w:r>
      <w:r w:rsidR="002A1115">
        <w:rPr>
          <w:i/>
        </w:rPr>
        <w:t xml:space="preserve"> </w:t>
      </w:r>
      <w:r w:rsidR="002A1115">
        <w:t xml:space="preserve">is a functional, fun and ready-to-play game.  But </w:t>
      </w:r>
      <w:r>
        <w:t>someone</w:t>
      </w:r>
      <w:r w:rsidR="002A1115">
        <w:t xml:space="preserve"> </w:t>
      </w:r>
      <w:r>
        <w:t>might</w:t>
      </w:r>
      <w:r w:rsidR="002A1115">
        <w:t xml:space="preserve"> </w:t>
      </w:r>
      <w:r>
        <w:t>argue</w:t>
      </w:r>
      <w:r w:rsidR="002A1115">
        <w:t xml:space="preserve"> we just set the </w:t>
      </w:r>
      <w:r>
        <w:t xml:space="preserve">cornerstone for a much bigger project. We also </w:t>
      </w:r>
      <w:r w:rsidR="000508B8">
        <w:t>think</w:t>
      </w:r>
      <w:r>
        <w:t xml:space="preserve"> about this in case we </w:t>
      </w:r>
      <w:r w:rsidR="000508B8">
        <w:t>want</w:t>
      </w:r>
      <w:r>
        <w:t xml:space="preserve"> to develop the current state. It is unknown if someday this is going to </w:t>
      </w:r>
      <w:proofErr w:type="gramStart"/>
      <w:r>
        <w:t>happen</w:t>
      </w:r>
      <w:proofErr w:type="gramEnd"/>
      <w:r>
        <w:t xml:space="preserve"> but these are the features we would improve or bring in.</w:t>
      </w:r>
      <w:r w:rsidR="002A1115">
        <w:t xml:space="preserve"> </w:t>
      </w:r>
    </w:p>
    <w:p w14:paraId="72D562D8" w14:textId="6D847F79" w:rsidR="00E928F8" w:rsidRDefault="00E928F8">
      <w:r>
        <w:t xml:space="preserve">Primarily before introducing new features we will focus on </w:t>
      </w:r>
      <w:r w:rsidR="00820005">
        <w:t xml:space="preserve">players’ </w:t>
      </w:r>
      <w:r>
        <w:t xml:space="preserve">critics and feedback to maximize the current state’s quality. To do so a lot more people </w:t>
      </w:r>
      <w:r w:rsidR="000508B8">
        <w:t>have</w:t>
      </w:r>
      <w:r>
        <w:t xml:space="preserve"> to test and play our game to gain as much opinions as possible. This certainly includes </w:t>
      </w:r>
      <w:r w:rsidR="00820005">
        <w:t>mending t</w:t>
      </w:r>
      <w:r>
        <w:t xml:space="preserve">he problems mentioned above that occurred during exhibition. Their fixes were already explained. Yet some </w:t>
      </w:r>
      <w:r w:rsidR="00820005">
        <w:t>more</w:t>
      </w:r>
      <w:r>
        <w:t xml:space="preserve"> problems or even bugs might </w:t>
      </w:r>
      <w:r w:rsidR="00820005">
        <w:t>arise</w:t>
      </w:r>
      <w:r>
        <w:t xml:space="preserve"> that we were not able to discover since developers </w:t>
      </w:r>
      <w:r w:rsidR="00820005">
        <w:t xml:space="preserve">likely </w:t>
      </w:r>
      <w:r>
        <w:t xml:space="preserve">seem to </w:t>
      </w:r>
      <w:r w:rsidR="00820005">
        <w:t xml:space="preserve">miss basic defects because they only focus on specific details. </w:t>
      </w:r>
    </w:p>
    <w:p w14:paraId="35D5F305" w14:textId="0D1CF7D7" w:rsidR="00820005" w:rsidRDefault="009A6B55">
      <w:r>
        <w:t>Next a</w:t>
      </w:r>
      <w:r w:rsidR="00820005">
        <w:t xml:space="preserve"> </w:t>
      </w:r>
      <w:r>
        <w:t>small</w:t>
      </w:r>
      <w:r w:rsidR="00820005">
        <w:t xml:space="preserve"> but quite important thing we would have to do is cleaning up the Unity project since it still includes some unnecessary files as well as it needs to be tidied up.</w:t>
      </w:r>
      <w:r>
        <w:t xml:space="preserve"> We were not able to handle that in time.</w:t>
      </w:r>
    </w:p>
    <w:p w14:paraId="2B5CA4B6" w14:textId="10A325E4" w:rsidR="009A6B55" w:rsidRDefault="009A6B55">
      <w:r>
        <w:t xml:space="preserve">Once these rather inconvenient but significant tasks are </w:t>
      </w:r>
      <w:proofErr w:type="gramStart"/>
      <w:r>
        <w:t>done</w:t>
      </w:r>
      <w:proofErr w:type="gramEnd"/>
      <w:r>
        <w:t xml:space="preserve"> we might finally focus on implementing new features. At first </w:t>
      </w:r>
      <w:r w:rsidR="00B01E69">
        <w:t xml:space="preserve">new levels will be designed. We pursue the idea that </w:t>
      </w:r>
      <w:proofErr w:type="spellStart"/>
      <w:r w:rsidR="00B01E69">
        <w:t>Troglo</w:t>
      </w:r>
      <w:proofErr w:type="spellEnd"/>
      <w:r w:rsidR="00B01E69">
        <w:t xml:space="preserve"> starts in Level 1 which is the level of the exhibition. Level 2 will take place at the surface of earth with new graphics, sounds and gameplay elements. Instead of evading rising water </w:t>
      </w:r>
      <w:proofErr w:type="spellStart"/>
      <w:r w:rsidR="00B01E69">
        <w:t>Troglo</w:t>
      </w:r>
      <w:proofErr w:type="spellEnd"/>
      <w:r w:rsidR="00B01E69">
        <w:t xml:space="preserve"> this time has to run from ancient humans hunting him. The </w:t>
      </w:r>
      <w:r w:rsidR="000508B8">
        <w:t>interaction</w:t>
      </w:r>
      <w:r w:rsidR="00B01E69">
        <w:t xml:space="preserve"> changes in such way that players still rotate the cube in order to follow </w:t>
      </w:r>
      <w:proofErr w:type="spellStart"/>
      <w:proofErr w:type="gramStart"/>
      <w:r w:rsidR="00B01E69">
        <w:t>Troglo</w:t>
      </w:r>
      <w:proofErr w:type="spellEnd"/>
      <w:proofErr w:type="gramEnd"/>
      <w:r w:rsidR="00B01E69">
        <w:t xml:space="preserve"> but the level is much longer. That </w:t>
      </w:r>
      <w:r w:rsidR="00AE533D">
        <w:t>means</w:t>
      </w:r>
      <w:r w:rsidR="00B01E69">
        <w:t xml:space="preserve"> </w:t>
      </w:r>
      <w:r w:rsidR="00BE1A5D">
        <w:t xml:space="preserve">more than four level segments as in Level 1 are going to be mapped onto the cube </w:t>
      </w:r>
      <w:r w:rsidR="00547707">
        <w:t xml:space="preserve">altogether </w:t>
      </w:r>
      <w:r w:rsidR="00BE1A5D">
        <w:t xml:space="preserve">by still having only four </w:t>
      </w:r>
      <w:r w:rsidR="00AE533D">
        <w:t xml:space="preserve">segments </w:t>
      </w:r>
      <w:r w:rsidR="00BE1A5D">
        <w:t xml:space="preserve">mapped </w:t>
      </w:r>
      <w:r w:rsidR="00AE533D">
        <w:t>at the same time</w:t>
      </w:r>
      <w:r w:rsidR="00BE1A5D">
        <w:t xml:space="preserve">. For </w:t>
      </w:r>
      <w:proofErr w:type="gramStart"/>
      <w:r w:rsidR="00BE1A5D">
        <w:t>example</w:t>
      </w:r>
      <w:proofErr w:type="gramEnd"/>
      <w:r w:rsidR="00BE1A5D">
        <w:t xml:space="preserve"> when </w:t>
      </w:r>
      <w:proofErr w:type="spellStart"/>
      <w:r w:rsidR="00BE1A5D">
        <w:t>Troglo</w:t>
      </w:r>
      <w:proofErr w:type="spellEnd"/>
      <w:r w:rsidR="00BE1A5D">
        <w:t xml:space="preserve"> enters Level 2 in level segment 1 he still starts walking to the right. When walking out of the first level segment he appears in the second one and so on. It </w:t>
      </w:r>
      <w:r w:rsidR="00AE533D">
        <w:t>differs</w:t>
      </w:r>
      <w:r w:rsidR="00BE1A5D">
        <w:t xml:space="preserve"> from Level 1 as soon as </w:t>
      </w:r>
      <w:proofErr w:type="spellStart"/>
      <w:r w:rsidR="00BE1A5D">
        <w:t>Troglo</w:t>
      </w:r>
      <w:proofErr w:type="spellEnd"/>
      <w:r w:rsidR="00BE1A5D">
        <w:t xml:space="preserve"> exits level segment</w:t>
      </w:r>
      <w:r w:rsidR="000508B8">
        <w:t xml:space="preserve"> four</w:t>
      </w:r>
      <w:r w:rsidR="00BE1A5D">
        <w:t>. He does not res</w:t>
      </w:r>
      <w:r w:rsidR="000508B8">
        <w:t>pawn</w:t>
      </w:r>
      <w:r w:rsidR="00BE1A5D">
        <w:t xml:space="preserve"> in </w:t>
      </w:r>
      <w:r w:rsidR="000508B8">
        <w:t>level segment one</w:t>
      </w:r>
      <w:r w:rsidR="00BE1A5D">
        <w:t xml:space="preserve"> as in the Level </w:t>
      </w:r>
      <w:proofErr w:type="gramStart"/>
      <w:r w:rsidR="009A61C6">
        <w:t>1</w:t>
      </w:r>
      <w:proofErr w:type="gramEnd"/>
      <w:r w:rsidR="009A61C6">
        <w:t xml:space="preserve"> </w:t>
      </w:r>
      <w:r w:rsidR="00BE1A5D">
        <w:t xml:space="preserve">but he goes on to segment five that </w:t>
      </w:r>
      <w:r w:rsidR="000508B8">
        <w:t>then becomes mapped on the cube’s front side and replaces</w:t>
      </w:r>
      <w:r w:rsidR="00BE1A5D">
        <w:t xml:space="preserve"> segment on</w:t>
      </w:r>
      <w:r w:rsidR="000508B8">
        <w:t>e</w:t>
      </w:r>
      <w:r w:rsidR="00BE1A5D">
        <w:t xml:space="preserve">.  So once players will have rotated the cube for a whole 360 degrees the same level segment is not visible anymore. It is a new </w:t>
      </w:r>
      <w:r w:rsidR="000508B8">
        <w:t>segment</w:t>
      </w:r>
      <w:r w:rsidR="00BE1A5D">
        <w:t xml:space="preserve"> which </w:t>
      </w:r>
      <w:proofErr w:type="spellStart"/>
      <w:r w:rsidR="00BE1A5D">
        <w:t>Troglo</w:t>
      </w:r>
      <w:proofErr w:type="spellEnd"/>
      <w:r w:rsidR="00BE1A5D">
        <w:t xml:space="preserve"> moves along. The level design changes from a vertical to a horizontal one. </w:t>
      </w:r>
      <w:r w:rsidR="00AE533D">
        <w:t>Have a look at the graphic below.</w:t>
      </w:r>
    </w:p>
    <w:p w14:paraId="22F709F8" w14:textId="30471396" w:rsidR="00AE533D" w:rsidRDefault="00AE533D">
      <w:r>
        <w:rPr>
          <w:noProof/>
        </w:rPr>
        <w:drawing>
          <wp:inline distT="0" distB="0" distL="0" distR="0" wp14:anchorId="5E7668FA" wp14:editId="46F7ECDF">
            <wp:extent cx="3063240" cy="2355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2 Design Idea.jpg"/>
                    <pic:cNvPicPr/>
                  </pic:nvPicPr>
                  <pic:blipFill>
                    <a:blip r:embed="rId15"/>
                    <a:stretch>
                      <a:fillRect/>
                    </a:stretch>
                  </pic:blipFill>
                  <pic:spPr>
                    <a:xfrm>
                      <a:off x="0" y="0"/>
                      <a:ext cx="3063240" cy="2355850"/>
                    </a:xfrm>
                    <a:prstGeom prst="rect">
                      <a:avLst/>
                    </a:prstGeom>
                  </pic:spPr>
                </pic:pic>
              </a:graphicData>
            </a:graphic>
          </wp:inline>
        </w:drawing>
      </w:r>
    </w:p>
    <w:p w14:paraId="0A53458B" w14:textId="511FF941" w:rsidR="00585B24" w:rsidRPr="00390E3E" w:rsidRDefault="00AE533D" w:rsidP="00585B24">
      <w:pPr>
        <w:rPr>
          <w:rFonts w:ascii="Arial" w:hAnsi="Arial" w:cs="Arial"/>
          <w:i/>
          <w:sz w:val="16"/>
          <w:szCs w:val="16"/>
        </w:rPr>
      </w:pPr>
      <w:r w:rsidRPr="00390E3E">
        <w:rPr>
          <w:rFonts w:ascii="Arial" w:hAnsi="Arial" w:cs="Arial"/>
          <w:i/>
          <w:sz w:val="16"/>
          <w:szCs w:val="16"/>
        </w:rPr>
        <w:t xml:space="preserve">This graphic shows what happens in Level 2 when </w:t>
      </w:r>
      <w:proofErr w:type="spellStart"/>
      <w:r w:rsidRPr="00390E3E">
        <w:rPr>
          <w:rFonts w:ascii="Arial" w:hAnsi="Arial" w:cs="Arial"/>
          <w:i/>
          <w:sz w:val="16"/>
          <w:szCs w:val="16"/>
        </w:rPr>
        <w:t>Troglo</w:t>
      </w:r>
      <w:proofErr w:type="spellEnd"/>
      <w:r w:rsidRPr="00390E3E">
        <w:rPr>
          <w:rFonts w:ascii="Arial" w:hAnsi="Arial" w:cs="Arial"/>
          <w:i/>
          <w:sz w:val="16"/>
          <w:szCs w:val="16"/>
        </w:rPr>
        <w:t xml:space="preserve"> exits level segment 4 and enters level segment 5. The cube’s front side’s mapped-on level segment changes from segment 1 to segment 5. By entering segment 6 the cube’s right side’s mapped-on segment changes from segment 2 to segment 6. This goes on until the last level segment is entered.</w:t>
      </w:r>
    </w:p>
    <w:p w14:paraId="2E31B480" w14:textId="18358930" w:rsidR="00585B24" w:rsidRPr="00C340CE" w:rsidRDefault="00585B24" w:rsidP="00585B24">
      <w:r>
        <w:t xml:space="preserve">Another </w:t>
      </w:r>
      <w:r w:rsidR="009A61C6">
        <w:t>idea</w:t>
      </w:r>
      <w:r>
        <w:t xml:space="preserve"> for a new level design could be a </w:t>
      </w:r>
      <w:r w:rsidR="00C340CE">
        <w:t>pipe</w:t>
      </w:r>
      <w:r>
        <w:t xml:space="preserve">-type </w:t>
      </w:r>
      <w:r w:rsidR="009A61C6">
        <w:t>level</w:t>
      </w:r>
      <w:bookmarkStart w:id="0" w:name="_GoBack"/>
      <w:bookmarkEnd w:id="0"/>
      <w:r>
        <w:t xml:space="preserve">. Instead of extending the level horizontally still only four level segments will be designed. This concept includes playing with depth and perception. </w:t>
      </w:r>
      <w:r w:rsidR="00C340CE">
        <w:t xml:space="preserve">Our idea is as follows: We design several pipes that </w:t>
      </w:r>
      <w:proofErr w:type="spellStart"/>
      <w:r w:rsidR="00C340CE">
        <w:t>Troglo</w:t>
      </w:r>
      <w:proofErr w:type="spellEnd"/>
      <w:r w:rsidR="00C340CE">
        <w:t xml:space="preserve"> all has to run through. He starts in the grey pipe’s left end as in the concept drawing below and makes his way through it.  Meanwhile the red pipe is put in the background – barely but still visible. Once </w:t>
      </w:r>
      <w:proofErr w:type="spellStart"/>
      <w:r w:rsidR="00C340CE">
        <w:t>Troglo</w:t>
      </w:r>
      <w:proofErr w:type="spellEnd"/>
      <w:r w:rsidR="00C340CE">
        <w:t xml:space="preserve"> exits the grey tube he gets respawned in level segment 1 again (as in Level 1) but this time he has to go through the red pipe; making the grey pipe become barely but still visible. The eye-catching element might be that the red pipe still seems to lay </w:t>
      </w:r>
      <w:r w:rsidR="00C340CE">
        <w:rPr>
          <w:i/>
        </w:rPr>
        <w:t>behind</w:t>
      </w:r>
      <w:r w:rsidR="00C340CE">
        <w:t xml:space="preserve"> the grey pipe</w:t>
      </w:r>
      <w:r w:rsidR="005D2D7B">
        <w:t xml:space="preserve"> </w:t>
      </w:r>
      <w:r w:rsidR="00C340CE">
        <w:t>giv</w:t>
      </w:r>
      <w:r w:rsidR="005D2D7B">
        <w:t>ing</w:t>
      </w:r>
      <w:r w:rsidR="00C340CE">
        <w:t xml:space="preserve"> the players a feeling of moving into depth. </w:t>
      </w:r>
      <w:proofErr w:type="gramStart"/>
      <w:r w:rsidR="005D2D7B">
        <w:t>Alternatively</w:t>
      </w:r>
      <w:proofErr w:type="gramEnd"/>
      <w:r w:rsidR="00C340CE">
        <w:t xml:space="preserve"> we can also</w:t>
      </w:r>
      <w:r w:rsidR="005D2D7B">
        <w:t xml:space="preserve"> start playing with the players’ perception by interlacing the pipes. Making the grey pipe overlay the red pipe at first meet up and later overlaying the grey pipe with the red one also looks exciting.</w:t>
      </w:r>
    </w:p>
    <w:p w14:paraId="302CB898" w14:textId="0B9D63CA" w:rsidR="005D2D7B" w:rsidRDefault="00585B24" w:rsidP="00585B24">
      <w:r>
        <w:rPr>
          <w:noProof/>
        </w:rPr>
        <w:drawing>
          <wp:inline distT="0" distB="0" distL="0" distR="0" wp14:anchorId="2F8E2C6C" wp14:editId="479232DE">
            <wp:extent cx="3063240" cy="2297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62.jpeg"/>
                    <pic:cNvPicPr/>
                  </pic:nvPicPr>
                  <pic:blipFill>
                    <a:blip r:embed="rId16"/>
                    <a:stretch>
                      <a:fillRect/>
                    </a:stretch>
                  </pic:blipFill>
                  <pic:spPr>
                    <a:xfrm>
                      <a:off x="0" y="0"/>
                      <a:ext cx="3063240" cy="2297430"/>
                    </a:xfrm>
                    <a:prstGeom prst="rect">
                      <a:avLst/>
                    </a:prstGeom>
                  </pic:spPr>
                </pic:pic>
              </a:graphicData>
            </a:graphic>
          </wp:inline>
        </w:drawing>
      </w:r>
    </w:p>
    <w:p w14:paraId="3009EE36" w14:textId="26EFC3A4" w:rsidR="005D2D7B" w:rsidRPr="00390E3E" w:rsidRDefault="005D2D7B" w:rsidP="00585B24">
      <w:pPr>
        <w:rPr>
          <w:rFonts w:ascii="Arial" w:hAnsi="Arial" w:cs="Arial"/>
          <w:i/>
          <w:sz w:val="16"/>
          <w:szCs w:val="16"/>
        </w:rPr>
      </w:pPr>
      <w:r w:rsidRPr="00390E3E">
        <w:rPr>
          <w:rFonts w:ascii="Arial" w:hAnsi="Arial" w:cs="Arial"/>
          <w:i/>
          <w:sz w:val="16"/>
          <w:szCs w:val="16"/>
        </w:rPr>
        <w:t>Old level concept that could be realized in future</w:t>
      </w:r>
    </w:p>
    <w:p w14:paraId="399B5961" w14:textId="1F76EB47" w:rsidR="00585B24" w:rsidRDefault="00585B24" w:rsidP="00585B24">
      <w:r>
        <w:lastRenderedPageBreak/>
        <w:t>I</w:t>
      </w:r>
      <w:r w:rsidR="00AE533D">
        <w:t xml:space="preserve">nteresting is </w:t>
      </w:r>
      <w:r w:rsidR="00C340CE">
        <w:t xml:space="preserve">also </w:t>
      </w:r>
      <w:r w:rsidR="00AE533D">
        <w:t xml:space="preserve">the idea of changing the physical object. While the first two Levels take place on a cube, why not mapping the </w:t>
      </w:r>
      <w:r w:rsidR="00AE533D" w:rsidRPr="00585B24">
        <w:t>third</w:t>
      </w:r>
      <w:r w:rsidR="00AE533D">
        <w:t xml:space="preserve"> Level onto a cylinder? </w:t>
      </w:r>
      <w:r w:rsidR="000508B8">
        <w:t>A nice level design might be a tower that has to be climbed.</w:t>
      </w:r>
    </w:p>
    <w:p w14:paraId="3498E540" w14:textId="4CB26073" w:rsidR="00853A06" w:rsidRDefault="000508B8" w:rsidP="00C340CE">
      <w:pPr>
        <w:spacing w:after="0"/>
      </w:pPr>
      <w:r>
        <w:rPr>
          <w:color w:val="000000"/>
        </w:rPr>
        <w:t xml:space="preserve">Additional several Vuforia Markers might be implemented and with them consequently new gameplay </w:t>
      </w:r>
      <w:r w:rsidRPr="000508B8">
        <w:rPr>
          <w:color w:val="000000"/>
        </w:rPr>
        <w:t>mechanics</w:t>
      </w:r>
      <w:r>
        <w:rPr>
          <w:color w:val="000000"/>
        </w:rPr>
        <w:t>. We think about a marker that acts as a weapon to defeat enemies</w:t>
      </w:r>
      <w:r w:rsidR="00585B24">
        <w:rPr>
          <w:color w:val="000000"/>
        </w:rPr>
        <w:t xml:space="preserve"> or </w:t>
      </w:r>
      <w:r>
        <w:rPr>
          <w:color w:val="000000"/>
        </w:rPr>
        <w:t xml:space="preserve">a marker that changes </w:t>
      </w:r>
      <w:proofErr w:type="spellStart"/>
      <w:r>
        <w:rPr>
          <w:color w:val="000000"/>
        </w:rPr>
        <w:t>Troglo’s</w:t>
      </w:r>
      <w:proofErr w:type="spellEnd"/>
      <w:r>
        <w:rPr>
          <w:color w:val="000000"/>
        </w:rPr>
        <w:t xml:space="preserve"> walking direction (when a maze</w:t>
      </w:r>
      <w:r w:rsidR="00AA5DD5">
        <w:rPr>
          <w:color w:val="000000"/>
        </w:rPr>
        <w:t>-</w:t>
      </w:r>
      <w:r>
        <w:rPr>
          <w:color w:val="000000"/>
        </w:rPr>
        <w:t>like level is going to be designed for instance)</w:t>
      </w:r>
      <w:r w:rsidR="00585B24">
        <w:rPr>
          <w:color w:val="000000"/>
        </w:rPr>
        <w:t xml:space="preserve">. </w:t>
      </w:r>
      <w:proofErr w:type="gramStart"/>
      <w:r w:rsidR="00585B24">
        <w:rPr>
          <w:color w:val="000000"/>
        </w:rPr>
        <w:t>Of</w:t>
      </w:r>
      <w:r w:rsidR="00BE1D8A">
        <w:rPr>
          <w:color w:val="000000"/>
        </w:rPr>
        <w:t xml:space="preserve"> </w:t>
      </w:r>
      <w:r w:rsidR="00691ED2">
        <w:rPr>
          <w:color w:val="000000"/>
        </w:rPr>
        <w:t>c</w:t>
      </w:r>
      <w:r w:rsidR="00585B24">
        <w:rPr>
          <w:color w:val="000000"/>
        </w:rPr>
        <w:t>ourse</w:t>
      </w:r>
      <w:proofErr w:type="gramEnd"/>
      <w:r w:rsidR="00585B24">
        <w:rPr>
          <w:color w:val="000000"/>
        </w:rPr>
        <w:t xml:space="preserve"> the way players rotate the physical object has to be changed in order to be able to hold two markers at the same time. This could be realized by a pedal below the table. By pressing the pedal with their feet players could rotate the cube slowly. </w:t>
      </w:r>
    </w:p>
    <w:p w14:paraId="689F8ED5" w14:textId="77777777" w:rsidR="006B3F1F" w:rsidRDefault="006B3F1F">
      <w:pPr>
        <w:pStyle w:val="Heading1"/>
      </w:pPr>
      <w:r>
        <w:t>REFERENCES</w:t>
      </w:r>
    </w:p>
    <w:bookmarkStart w:id="1" w:name="_Ref279752146"/>
    <w:bookmarkStart w:id="2" w:name="_Ref279753835"/>
    <w:bookmarkStart w:id="3" w:name="_Ref279752164"/>
    <w:p w14:paraId="0D51012A" w14:textId="5A917652" w:rsidR="007E7ECE" w:rsidRPr="007E7ECE" w:rsidRDefault="007E7ECE" w:rsidP="007E7ECE">
      <w:pPr>
        <w:pStyle w:val="References"/>
        <w:rPr>
          <w:rFonts w:ascii="Helvetica" w:hAnsi="Helvetica"/>
          <w:b/>
          <w:sz w:val="24"/>
        </w:rPr>
      </w:pPr>
      <w:r>
        <w:fldChar w:fldCharType="begin"/>
      </w:r>
      <w:r>
        <w:instrText xml:space="preserve"> HYPERLINK "</w:instrText>
      </w:r>
      <w:r w:rsidRPr="007E7ECE">
        <w:instrText>https://www.youtube.com/watch?v=NYRmBkPOdo4</w:instrText>
      </w:r>
      <w:r>
        <w:instrText xml:space="preserve">" </w:instrText>
      </w:r>
      <w:r>
        <w:fldChar w:fldCharType="separate"/>
      </w:r>
      <w:r w:rsidRPr="000B52F2">
        <w:rPr>
          <w:rStyle w:val="Hyperlink"/>
        </w:rPr>
        <w:t>https://www.youtube.com/watch?v=NYRmBkPOdo4</w:t>
      </w:r>
      <w:r>
        <w:fldChar w:fldCharType="end"/>
      </w:r>
      <w:r>
        <w:t xml:space="preserve"> by </w:t>
      </w:r>
      <w:proofErr w:type="spellStart"/>
      <w:r>
        <w:t>JediNikola</w:t>
      </w:r>
      <w:proofErr w:type="spellEnd"/>
      <w:r>
        <w:t>:</w:t>
      </w:r>
      <w:r>
        <w:t xml:space="preserve"> </w:t>
      </w:r>
      <w:hyperlink r:id="rId17" w:history="1">
        <w:r w:rsidRPr="000B52F2">
          <w:rPr>
            <w:rStyle w:val="Hyperlink"/>
          </w:rPr>
          <w:t>https://www.youtube.com/channel/UCfRHT3iU-v_ydxJtJtldU-A</w:t>
        </w:r>
      </w:hyperlink>
    </w:p>
    <w:p w14:paraId="3E834AB3" w14:textId="526B7B77" w:rsidR="007E7ECE" w:rsidRPr="007E7ECE" w:rsidRDefault="007E7ECE" w:rsidP="007E7ECE">
      <w:pPr>
        <w:pStyle w:val="References"/>
        <w:numPr>
          <w:ilvl w:val="0"/>
          <w:numId w:val="0"/>
        </w:numPr>
        <w:ind w:left="360"/>
        <w:rPr>
          <w:rFonts w:ascii="Helvetica" w:hAnsi="Helvetica"/>
          <w:b/>
          <w:sz w:val="24"/>
        </w:rPr>
      </w:pPr>
      <w:r>
        <w:t>published on Mar</w:t>
      </w:r>
      <w:r w:rsidR="003412F7">
        <w:t>ch</w:t>
      </w:r>
      <w:r>
        <w:t xml:space="preserve"> 14, 2015, </w:t>
      </w:r>
      <w:r w:rsidR="00E318B9">
        <w:t xml:space="preserve">visited on </w:t>
      </w:r>
      <w:r w:rsidR="003412F7">
        <w:t>December</w:t>
      </w:r>
      <w:r w:rsidR="003412F7">
        <w:t xml:space="preserve"> </w:t>
      </w:r>
      <w:r w:rsidR="00E318B9">
        <w:t>15, 2018</w:t>
      </w:r>
    </w:p>
    <w:p w14:paraId="42BAADAE" w14:textId="239AC285" w:rsidR="00E318B9" w:rsidRPr="00E318B9" w:rsidRDefault="00E318B9" w:rsidP="00FB5FFE">
      <w:pPr>
        <w:pStyle w:val="References"/>
        <w:rPr>
          <w:rFonts w:ascii="Helvetica" w:hAnsi="Helvetica"/>
          <w:b/>
          <w:sz w:val="24"/>
        </w:rPr>
      </w:pPr>
      <w:hyperlink r:id="rId18" w:history="1">
        <w:r w:rsidRPr="000B52F2">
          <w:rPr>
            <w:rStyle w:val="Hyperlink"/>
          </w:rPr>
          <w:t>https://www.youtube.com/watch?v=E72yDpAfrgY</w:t>
        </w:r>
      </w:hyperlink>
      <w:r>
        <w:t xml:space="preserve"> by Sword Coast Soundscapes: </w:t>
      </w:r>
      <w:hyperlink r:id="rId19" w:history="1">
        <w:r w:rsidRPr="000B52F2">
          <w:rPr>
            <w:rStyle w:val="Hyperlink"/>
          </w:rPr>
          <w:t>https://www.youtube.com/channel/UCUGy8GD5oY4EX9awX4FSqBw</w:t>
        </w:r>
      </w:hyperlink>
    </w:p>
    <w:p w14:paraId="32D8E12F" w14:textId="73107A04" w:rsidR="00E318B9" w:rsidRPr="00E318B9" w:rsidRDefault="00E318B9" w:rsidP="00E318B9">
      <w:pPr>
        <w:pStyle w:val="References"/>
        <w:numPr>
          <w:ilvl w:val="0"/>
          <w:numId w:val="0"/>
        </w:numPr>
        <w:ind w:left="360"/>
        <w:rPr>
          <w:rFonts w:ascii="Helvetica" w:hAnsi="Helvetica"/>
          <w:b/>
          <w:sz w:val="24"/>
        </w:rPr>
      </w:pPr>
      <w:r>
        <w:t>published on Aug</w:t>
      </w:r>
      <w:r w:rsidR="003412F7">
        <w:t>ust</w:t>
      </w:r>
      <w:r>
        <w:t xml:space="preserve"> 16, 2016, visited on </w:t>
      </w:r>
      <w:r w:rsidR="003412F7">
        <w:t>January</w:t>
      </w:r>
      <w:r w:rsidR="003412F7">
        <w:t xml:space="preserve"> </w:t>
      </w:r>
      <w:r>
        <w:t xml:space="preserve">06, 2019  </w:t>
      </w:r>
    </w:p>
    <w:p w14:paraId="13F93CA8" w14:textId="33DE6ADA" w:rsidR="00741312" w:rsidRPr="00741312" w:rsidRDefault="00741312" w:rsidP="00FB5FFE">
      <w:pPr>
        <w:pStyle w:val="References"/>
        <w:rPr>
          <w:rFonts w:ascii="Helvetica" w:hAnsi="Helvetica"/>
          <w:b/>
          <w:sz w:val="24"/>
        </w:rPr>
      </w:pPr>
      <w:hyperlink r:id="rId20" w:history="1">
        <w:r w:rsidRPr="000B52F2">
          <w:rPr>
            <w:rStyle w:val="Hyperlink"/>
          </w:rPr>
          <w:t>https://www.youtube.com/watch?v=NWaNW-aYhVY</w:t>
        </w:r>
      </w:hyperlink>
      <w:r>
        <w:t xml:space="preserve"> by </w:t>
      </w:r>
      <w:proofErr w:type="spellStart"/>
      <w:r>
        <w:t>FesliyanStudios</w:t>
      </w:r>
      <w:proofErr w:type="spellEnd"/>
      <w:r>
        <w:t xml:space="preserve"> Background Music: </w:t>
      </w:r>
      <w:hyperlink r:id="rId21" w:history="1">
        <w:r w:rsidRPr="000B52F2">
          <w:rPr>
            <w:rStyle w:val="Hyperlink"/>
          </w:rPr>
          <w:t>https://www.youtube.com/channel/UCdEEFrPBkT5WLeRCl2qsEJQ</w:t>
        </w:r>
      </w:hyperlink>
    </w:p>
    <w:p w14:paraId="34BFDAD1" w14:textId="74354BEC" w:rsidR="00741312" w:rsidRPr="00741312" w:rsidRDefault="00741312" w:rsidP="00741312">
      <w:pPr>
        <w:pStyle w:val="References"/>
        <w:numPr>
          <w:ilvl w:val="0"/>
          <w:numId w:val="0"/>
        </w:numPr>
        <w:ind w:left="360"/>
        <w:rPr>
          <w:rFonts w:ascii="Helvetica" w:hAnsi="Helvetica"/>
          <w:b/>
          <w:sz w:val="24"/>
        </w:rPr>
      </w:pPr>
      <w:r>
        <w:t>published on Oct</w:t>
      </w:r>
      <w:r w:rsidR="003412F7">
        <w:t>ober</w:t>
      </w:r>
      <w:r>
        <w:t xml:space="preserve"> 18, 2013, visited on </w:t>
      </w:r>
      <w:r w:rsidR="003412F7">
        <w:t>January</w:t>
      </w:r>
      <w:r w:rsidR="003412F7">
        <w:t xml:space="preserve"> </w:t>
      </w:r>
      <w:r>
        <w:t>06, 2019</w:t>
      </w:r>
    </w:p>
    <w:p w14:paraId="0CD8F238" w14:textId="5658DA2C" w:rsidR="00741312" w:rsidRPr="00741312" w:rsidRDefault="00741312" w:rsidP="00FB5FFE">
      <w:pPr>
        <w:pStyle w:val="References"/>
        <w:rPr>
          <w:rFonts w:ascii="Helvetica" w:hAnsi="Helvetica"/>
          <w:b/>
          <w:sz w:val="24"/>
        </w:rPr>
      </w:pPr>
      <w:hyperlink r:id="rId22" w:history="1">
        <w:r w:rsidRPr="000B52F2">
          <w:rPr>
            <w:rStyle w:val="Hyperlink"/>
          </w:rPr>
          <w:t>https://www.youtube</w:t>
        </w:r>
        <w:r w:rsidRPr="000B52F2">
          <w:rPr>
            <w:rStyle w:val="Hyperlink"/>
          </w:rPr>
          <w:t>.</w:t>
        </w:r>
        <w:r w:rsidRPr="000B52F2">
          <w:rPr>
            <w:rStyle w:val="Hyperlink"/>
          </w:rPr>
          <w:t>com/watch?v=6L23P07uIJE</w:t>
        </w:r>
      </w:hyperlink>
      <w:r>
        <w:t xml:space="preserve"> </w:t>
      </w:r>
      <w:r w:rsidR="003412F7">
        <w:t xml:space="preserve">at 00:44 </w:t>
      </w:r>
      <w:r>
        <w:t xml:space="preserve">by All Sounds: </w:t>
      </w:r>
      <w:hyperlink r:id="rId23" w:history="1">
        <w:r w:rsidRPr="000B52F2">
          <w:rPr>
            <w:rStyle w:val="Hyperlink"/>
          </w:rPr>
          <w:t>https://www.youtube.com/channel/UCFnmEGz7dcAwYflQYfhQccA</w:t>
        </w:r>
      </w:hyperlink>
    </w:p>
    <w:p w14:paraId="0C5CFD50" w14:textId="4462A36D" w:rsidR="00741312" w:rsidRPr="00741312" w:rsidRDefault="00741312" w:rsidP="00741312">
      <w:pPr>
        <w:pStyle w:val="References"/>
        <w:numPr>
          <w:ilvl w:val="0"/>
          <w:numId w:val="0"/>
        </w:numPr>
        <w:ind w:left="360"/>
        <w:rPr>
          <w:rFonts w:ascii="Helvetica" w:hAnsi="Helvetica"/>
          <w:b/>
          <w:sz w:val="24"/>
        </w:rPr>
      </w:pPr>
      <w:r>
        <w:t xml:space="preserve">published on </w:t>
      </w:r>
      <w:r>
        <w:tab/>
      </w:r>
      <w:r w:rsidR="00BF6DD0">
        <w:t xml:space="preserve">July 20, 2018, visited on </w:t>
      </w:r>
      <w:r w:rsidR="003412F7">
        <w:t>January</w:t>
      </w:r>
      <w:r w:rsidR="003412F7">
        <w:t xml:space="preserve"> </w:t>
      </w:r>
      <w:r w:rsidR="00BF6DD0">
        <w:t>04, 2019</w:t>
      </w:r>
    </w:p>
    <w:p w14:paraId="5CB01A7C" w14:textId="394CD109" w:rsidR="00BF6DD0" w:rsidRPr="00BF6DD0" w:rsidRDefault="00BF6DD0" w:rsidP="00FB5FFE">
      <w:pPr>
        <w:pStyle w:val="References"/>
        <w:rPr>
          <w:rFonts w:ascii="Helvetica" w:hAnsi="Helvetica"/>
          <w:b/>
          <w:sz w:val="24"/>
        </w:rPr>
      </w:pPr>
      <w:hyperlink r:id="rId24" w:history="1">
        <w:r w:rsidRPr="000B52F2">
          <w:rPr>
            <w:rStyle w:val="Hyperlink"/>
          </w:rPr>
          <w:t>https://www.youtube.com/w</w:t>
        </w:r>
        <w:r w:rsidRPr="000B52F2">
          <w:rPr>
            <w:rStyle w:val="Hyperlink"/>
          </w:rPr>
          <w:t>a</w:t>
        </w:r>
        <w:r w:rsidRPr="000B52F2">
          <w:rPr>
            <w:rStyle w:val="Hyperlink"/>
          </w:rPr>
          <w:t>tch?v=SOnUCNb1pgA</w:t>
        </w:r>
      </w:hyperlink>
      <w:r>
        <w:t xml:space="preserve"> by Angrybullet2: </w:t>
      </w:r>
      <w:hyperlink r:id="rId25" w:history="1">
        <w:r w:rsidRPr="000B52F2">
          <w:rPr>
            <w:rStyle w:val="Hyperlink"/>
          </w:rPr>
          <w:t>https://www.youtube.com/channel/UC3H-l1sAH9arRK5ZDcEaBbA</w:t>
        </w:r>
      </w:hyperlink>
    </w:p>
    <w:p w14:paraId="00C65202" w14:textId="5854E2CE" w:rsidR="00BF6DD0" w:rsidRPr="00BF6DD0" w:rsidRDefault="00BF6DD0" w:rsidP="00BF6DD0">
      <w:pPr>
        <w:pStyle w:val="References"/>
        <w:numPr>
          <w:ilvl w:val="0"/>
          <w:numId w:val="0"/>
        </w:numPr>
        <w:ind w:left="360"/>
        <w:rPr>
          <w:rFonts w:ascii="Helvetica" w:hAnsi="Helvetica"/>
          <w:b/>
          <w:sz w:val="24"/>
        </w:rPr>
      </w:pPr>
      <w:r>
        <w:t>published on June 1, 2013, visited on Dec</w:t>
      </w:r>
      <w:r w:rsidR="003412F7">
        <w:t>ember</w:t>
      </w:r>
      <w:r>
        <w:t xml:space="preserve"> 20, 2018</w:t>
      </w:r>
    </w:p>
    <w:p w14:paraId="5B8DB6D6" w14:textId="77A19650" w:rsidR="00BF6DD0" w:rsidRPr="00BF6DD0" w:rsidRDefault="00BF6DD0" w:rsidP="00FB5FFE">
      <w:pPr>
        <w:pStyle w:val="References"/>
        <w:rPr>
          <w:rFonts w:ascii="Helvetica" w:hAnsi="Helvetica"/>
          <w:b/>
          <w:sz w:val="24"/>
        </w:rPr>
      </w:pPr>
      <w:hyperlink r:id="rId26" w:history="1">
        <w:r w:rsidRPr="000B52F2">
          <w:rPr>
            <w:rStyle w:val="Hyperlink"/>
          </w:rPr>
          <w:t>https://www.youtube.com/watch?v=Ew4wztL_rQM</w:t>
        </w:r>
      </w:hyperlink>
      <w:r>
        <w:t xml:space="preserve"> at 00:10 by Sound Design &amp; Tools: </w:t>
      </w:r>
      <w:hyperlink r:id="rId27" w:history="1">
        <w:r w:rsidRPr="000B52F2">
          <w:rPr>
            <w:rStyle w:val="Hyperlink"/>
          </w:rPr>
          <w:t>https://www.youtube.com/channel/UCGy7ppDyzQ4JX9WsSfkN6ow</w:t>
        </w:r>
      </w:hyperlink>
    </w:p>
    <w:p w14:paraId="04C47100" w14:textId="69CD7375" w:rsidR="00BF6DD0" w:rsidRPr="00BF6DD0" w:rsidRDefault="00BF6DD0" w:rsidP="00BF6DD0">
      <w:pPr>
        <w:pStyle w:val="References"/>
        <w:numPr>
          <w:ilvl w:val="0"/>
          <w:numId w:val="0"/>
        </w:numPr>
        <w:ind w:left="360"/>
        <w:rPr>
          <w:rFonts w:ascii="Helvetica" w:hAnsi="Helvetica"/>
          <w:b/>
          <w:sz w:val="24"/>
        </w:rPr>
      </w:pPr>
      <w:r>
        <w:t>published on Dec</w:t>
      </w:r>
      <w:r w:rsidR="003412F7">
        <w:t>ember</w:t>
      </w:r>
      <w:r>
        <w:t xml:space="preserve"> 26, 2012, visited on Dec</w:t>
      </w:r>
      <w:r w:rsidR="003412F7">
        <w:t>ember</w:t>
      </w:r>
      <w:r>
        <w:t xml:space="preserve"> 20, 2018</w:t>
      </w:r>
    </w:p>
    <w:p w14:paraId="7DED7C97" w14:textId="59B06673" w:rsidR="00D32315" w:rsidRDefault="003412F7" w:rsidP="003412F7">
      <w:pPr>
        <w:pStyle w:val="References"/>
      </w:pPr>
      <w:r>
        <w:t xml:space="preserve">Platform placing, Platform removing and </w:t>
      </w:r>
      <w:proofErr w:type="spellStart"/>
      <w:r>
        <w:t>Troglo’s</w:t>
      </w:r>
      <w:proofErr w:type="spellEnd"/>
      <w:r>
        <w:t xml:space="preserve"> death scream are taken from Logic Pro X’ loop library by Apple under a royalty-free basis</w:t>
      </w:r>
      <w:bookmarkEnd w:id="1"/>
      <w:bookmarkEnd w:id="2"/>
      <w:bookmarkEnd w:id="3"/>
      <w:r>
        <w:t xml:space="preserve"> license</w:t>
      </w:r>
    </w:p>
    <w:p w14:paraId="3167F06E" w14:textId="7EC00245" w:rsidR="00AA5DD5" w:rsidRDefault="003412F7" w:rsidP="00AA5DD5">
      <w:pPr>
        <w:pStyle w:val="References"/>
      </w:pPr>
      <w:hyperlink r:id="rId28" w:history="1">
        <w:r w:rsidRPr="000B52F2">
          <w:rPr>
            <w:rStyle w:val="Hyperlink"/>
          </w:rPr>
          <w:t>https://docs.unity3d.com/ScriptReference/</w:t>
        </w:r>
      </w:hyperlink>
      <w:r>
        <w:t xml:space="preserve"> by Unity Technologies, published and updated on release of Unity 2018.3, visited several times during development</w:t>
      </w:r>
    </w:p>
    <w:p w14:paraId="3E1A708F" w14:textId="2043FE7C" w:rsidR="00AA5DD5" w:rsidRPr="003F70AB" w:rsidRDefault="00AA5DD5" w:rsidP="00AA5DD5">
      <w:pPr>
        <w:pStyle w:val="References"/>
      </w:pPr>
      <w:hyperlink r:id="rId29" w:history="1">
        <w:r w:rsidRPr="000B52F2">
          <w:rPr>
            <w:rStyle w:val="Hyperlink"/>
          </w:rPr>
          <w:t>https://de.wikipedia.org/wiki/Troglodyten</w:t>
        </w:r>
      </w:hyperlink>
      <w:r>
        <w:t xml:space="preserve"> under Creative Common License, latest updated on January 19, 2018, visited on January 12, 2019</w:t>
      </w:r>
    </w:p>
    <w:sectPr w:rsidR="00AA5DD5" w:rsidRPr="003F70AB" w:rsidSect="006B1D5B">
      <w:headerReference w:type="even" r:id="rId30"/>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2D357" w14:textId="77777777" w:rsidR="00FF2E35" w:rsidRDefault="00FF2E35">
      <w:r>
        <w:separator/>
      </w:r>
    </w:p>
  </w:endnote>
  <w:endnote w:type="continuationSeparator" w:id="0">
    <w:p w14:paraId="50D54A91" w14:textId="77777777" w:rsidR="00FF2E35" w:rsidRDefault="00FF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D9B51" w14:textId="77777777" w:rsidR="00FF2E35" w:rsidRDefault="00FF2E35" w:rsidP="00443E9F">
      <w:pPr>
        <w:spacing w:after="0"/>
      </w:pPr>
      <w:r>
        <w:separator/>
      </w:r>
    </w:p>
  </w:footnote>
  <w:footnote w:type="continuationSeparator" w:id="0">
    <w:p w14:paraId="4E358EE9" w14:textId="77777777" w:rsidR="00FF2E35" w:rsidRDefault="00FF2E35"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F60886" w:rsidRDefault="00F60886"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03E4"/>
    <w:rsid w:val="00012912"/>
    <w:rsid w:val="0001659E"/>
    <w:rsid w:val="000333DE"/>
    <w:rsid w:val="0003450C"/>
    <w:rsid w:val="00040794"/>
    <w:rsid w:val="000508B8"/>
    <w:rsid w:val="00055598"/>
    <w:rsid w:val="00056A33"/>
    <w:rsid w:val="00061AC4"/>
    <w:rsid w:val="000728F3"/>
    <w:rsid w:val="00072B3A"/>
    <w:rsid w:val="00073DCD"/>
    <w:rsid w:val="000A3852"/>
    <w:rsid w:val="000B6A11"/>
    <w:rsid w:val="000B72DA"/>
    <w:rsid w:val="000E4445"/>
    <w:rsid w:val="000E5328"/>
    <w:rsid w:val="000F19BD"/>
    <w:rsid w:val="000F4B8F"/>
    <w:rsid w:val="001005E7"/>
    <w:rsid w:val="0010082E"/>
    <w:rsid w:val="0010210D"/>
    <w:rsid w:val="00103A63"/>
    <w:rsid w:val="001105CA"/>
    <w:rsid w:val="00114577"/>
    <w:rsid w:val="00121EE5"/>
    <w:rsid w:val="00123CFD"/>
    <w:rsid w:val="00137145"/>
    <w:rsid w:val="001438F3"/>
    <w:rsid w:val="00144E2A"/>
    <w:rsid w:val="001465AB"/>
    <w:rsid w:val="00151FAA"/>
    <w:rsid w:val="00161911"/>
    <w:rsid w:val="0017799B"/>
    <w:rsid w:val="00186236"/>
    <w:rsid w:val="00191462"/>
    <w:rsid w:val="00197B90"/>
    <w:rsid w:val="001C13FC"/>
    <w:rsid w:val="001C1AA9"/>
    <w:rsid w:val="001C2A81"/>
    <w:rsid w:val="001D29E1"/>
    <w:rsid w:val="001D5058"/>
    <w:rsid w:val="001E5C50"/>
    <w:rsid w:val="001F042A"/>
    <w:rsid w:val="001F062E"/>
    <w:rsid w:val="001F40BF"/>
    <w:rsid w:val="001F4B3C"/>
    <w:rsid w:val="0020192F"/>
    <w:rsid w:val="002022E4"/>
    <w:rsid w:val="002028D3"/>
    <w:rsid w:val="00210191"/>
    <w:rsid w:val="00214551"/>
    <w:rsid w:val="00227741"/>
    <w:rsid w:val="00233D81"/>
    <w:rsid w:val="0024113A"/>
    <w:rsid w:val="00251B3D"/>
    <w:rsid w:val="0025707B"/>
    <w:rsid w:val="00263558"/>
    <w:rsid w:val="002639F6"/>
    <w:rsid w:val="002727A0"/>
    <w:rsid w:val="00272DB6"/>
    <w:rsid w:val="002862A4"/>
    <w:rsid w:val="002A1115"/>
    <w:rsid w:val="002C2DB2"/>
    <w:rsid w:val="002C3318"/>
    <w:rsid w:val="002D41E8"/>
    <w:rsid w:val="002E55B4"/>
    <w:rsid w:val="002F61EC"/>
    <w:rsid w:val="002F7A09"/>
    <w:rsid w:val="00310376"/>
    <w:rsid w:val="00311723"/>
    <w:rsid w:val="003123C3"/>
    <w:rsid w:val="00331AFF"/>
    <w:rsid w:val="00340493"/>
    <w:rsid w:val="003405F2"/>
    <w:rsid w:val="003412F7"/>
    <w:rsid w:val="00345D83"/>
    <w:rsid w:val="003500C6"/>
    <w:rsid w:val="003521DC"/>
    <w:rsid w:val="00354AC8"/>
    <w:rsid w:val="00354D90"/>
    <w:rsid w:val="00355923"/>
    <w:rsid w:val="003644E7"/>
    <w:rsid w:val="00364F2D"/>
    <w:rsid w:val="00365965"/>
    <w:rsid w:val="00373F8D"/>
    <w:rsid w:val="0037615B"/>
    <w:rsid w:val="00390E3E"/>
    <w:rsid w:val="0039156C"/>
    <w:rsid w:val="003948CB"/>
    <w:rsid w:val="00396BBA"/>
    <w:rsid w:val="003A7DC7"/>
    <w:rsid w:val="003B07DF"/>
    <w:rsid w:val="003B1F3C"/>
    <w:rsid w:val="003B4EB4"/>
    <w:rsid w:val="003D5402"/>
    <w:rsid w:val="003D7F56"/>
    <w:rsid w:val="003E1FB5"/>
    <w:rsid w:val="003E3C69"/>
    <w:rsid w:val="003F4B70"/>
    <w:rsid w:val="003F70AB"/>
    <w:rsid w:val="003F749D"/>
    <w:rsid w:val="00407331"/>
    <w:rsid w:val="0041136C"/>
    <w:rsid w:val="0041270E"/>
    <w:rsid w:val="00420C15"/>
    <w:rsid w:val="00424EEA"/>
    <w:rsid w:val="00431B38"/>
    <w:rsid w:val="00443E9F"/>
    <w:rsid w:val="00454A5E"/>
    <w:rsid w:val="0046771C"/>
    <w:rsid w:val="00480565"/>
    <w:rsid w:val="00480F98"/>
    <w:rsid w:val="00493EDB"/>
    <w:rsid w:val="004B241B"/>
    <w:rsid w:val="004B35DA"/>
    <w:rsid w:val="004B4E2C"/>
    <w:rsid w:val="004B5AF6"/>
    <w:rsid w:val="004C3AB4"/>
    <w:rsid w:val="004D24A1"/>
    <w:rsid w:val="004E3982"/>
    <w:rsid w:val="004E6530"/>
    <w:rsid w:val="004F0FC6"/>
    <w:rsid w:val="004F5754"/>
    <w:rsid w:val="004F7602"/>
    <w:rsid w:val="004F7A15"/>
    <w:rsid w:val="005004D4"/>
    <w:rsid w:val="00505DFC"/>
    <w:rsid w:val="00505E1B"/>
    <w:rsid w:val="00507848"/>
    <w:rsid w:val="00526FB1"/>
    <w:rsid w:val="005327F1"/>
    <w:rsid w:val="00541E5C"/>
    <w:rsid w:val="00547707"/>
    <w:rsid w:val="00547E53"/>
    <w:rsid w:val="00551456"/>
    <w:rsid w:val="00552C72"/>
    <w:rsid w:val="00553092"/>
    <w:rsid w:val="00560E90"/>
    <w:rsid w:val="00570502"/>
    <w:rsid w:val="0057237B"/>
    <w:rsid w:val="00583589"/>
    <w:rsid w:val="00584521"/>
    <w:rsid w:val="00584A8F"/>
    <w:rsid w:val="00585B24"/>
    <w:rsid w:val="00586FE5"/>
    <w:rsid w:val="00587B87"/>
    <w:rsid w:val="00591C69"/>
    <w:rsid w:val="005A1DB7"/>
    <w:rsid w:val="005A2C27"/>
    <w:rsid w:val="005B4601"/>
    <w:rsid w:val="005C0FDD"/>
    <w:rsid w:val="005C216A"/>
    <w:rsid w:val="005C632C"/>
    <w:rsid w:val="005D144D"/>
    <w:rsid w:val="005D2D7B"/>
    <w:rsid w:val="005D4A32"/>
    <w:rsid w:val="005E3A00"/>
    <w:rsid w:val="006048E3"/>
    <w:rsid w:val="0061007B"/>
    <w:rsid w:val="006127F1"/>
    <w:rsid w:val="00613D18"/>
    <w:rsid w:val="00614F4A"/>
    <w:rsid w:val="006269FF"/>
    <w:rsid w:val="00626F42"/>
    <w:rsid w:val="00627420"/>
    <w:rsid w:val="00630324"/>
    <w:rsid w:val="00632F1C"/>
    <w:rsid w:val="006619D3"/>
    <w:rsid w:val="00663A28"/>
    <w:rsid w:val="00672138"/>
    <w:rsid w:val="0067248E"/>
    <w:rsid w:val="00684747"/>
    <w:rsid w:val="00691ED2"/>
    <w:rsid w:val="0069261B"/>
    <w:rsid w:val="00695F7C"/>
    <w:rsid w:val="006973A2"/>
    <w:rsid w:val="006A0290"/>
    <w:rsid w:val="006A620B"/>
    <w:rsid w:val="006B0C82"/>
    <w:rsid w:val="006B1D5B"/>
    <w:rsid w:val="006B3F1F"/>
    <w:rsid w:val="006D6F59"/>
    <w:rsid w:val="006E401D"/>
    <w:rsid w:val="006E4545"/>
    <w:rsid w:val="006F5855"/>
    <w:rsid w:val="006F61A5"/>
    <w:rsid w:val="006F7E70"/>
    <w:rsid w:val="007031CC"/>
    <w:rsid w:val="007078B9"/>
    <w:rsid w:val="00725786"/>
    <w:rsid w:val="00734875"/>
    <w:rsid w:val="00741312"/>
    <w:rsid w:val="007476E9"/>
    <w:rsid w:val="00752A83"/>
    <w:rsid w:val="00761FD3"/>
    <w:rsid w:val="00764F75"/>
    <w:rsid w:val="00770435"/>
    <w:rsid w:val="00781A04"/>
    <w:rsid w:val="00782280"/>
    <w:rsid w:val="007A43F0"/>
    <w:rsid w:val="007B243E"/>
    <w:rsid w:val="007C67B0"/>
    <w:rsid w:val="007C7E48"/>
    <w:rsid w:val="007D0DA6"/>
    <w:rsid w:val="007E174B"/>
    <w:rsid w:val="007E587A"/>
    <w:rsid w:val="007E6AD8"/>
    <w:rsid w:val="007E7ECE"/>
    <w:rsid w:val="007F61EF"/>
    <w:rsid w:val="007F645F"/>
    <w:rsid w:val="008134A2"/>
    <w:rsid w:val="00820005"/>
    <w:rsid w:val="00853A06"/>
    <w:rsid w:val="00855456"/>
    <w:rsid w:val="00862C93"/>
    <w:rsid w:val="008639E0"/>
    <w:rsid w:val="00863A68"/>
    <w:rsid w:val="0088145B"/>
    <w:rsid w:val="00887F85"/>
    <w:rsid w:val="00890225"/>
    <w:rsid w:val="00890771"/>
    <w:rsid w:val="008A52B0"/>
    <w:rsid w:val="008C3181"/>
    <w:rsid w:val="008C41ED"/>
    <w:rsid w:val="008C6B4C"/>
    <w:rsid w:val="008D07FD"/>
    <w:rsid w:val="00901095"/>
    <w:rsid w:val="0090145C"/>
    <w:rsid w:val="00901974"/>
    <w:rsid w:val="00904A50"/>
    <w:rsid w:val="00912676"/>
    <w:rsid w:val="00916282"/>
    <w:rsid w:val="00923416"/>
    <w:rsid w:val="00925C48"/>
    <w:rsid w:val="009375E5"/>
    <w:rsid w:val="009402CA"/>
    <w:rsid w:val="00954859"/>
    <w:rsid w:val="009863CF"/>
    <w:rsid w:val="00992D8D"/>
    <w:rsid w:val="009A61C6"/>
    <w:rsid w:val="009A62ED"/>
    <w:rsid w:val="009A6B55"/>
    <w:rsid w:val="009B031B"/>
    <w:rsid w:val="009B1393"/>
    <w:rsid w:val="009B47C7"/>
    <w:rsid w:val="009C5E95"/>
    <w:rsid w:val="009C6277"/>
    <w:rsid w:val="009D0E6F"/>
    <w:rsid w:val="009D7F26"/>
    <w:rsid w:val="009E3B95"/>
    <w:rsid w:val="009F2B73"/>
    <w:rsid w:val="00A03CDD"/>
    <w:rsid w:val="00A04A27"/>
    <w:rsid w:val="00A1173C"/>
    <w:rsid w:val="00A3272B"/>
    <w:rsid w:val="00A45CEE"/>
    <w:rsid w:val="00A56217"/>
    <w:rsid w:val="00A616AC"/>
    <w:rsid w:val="00A62A70"/>
    <w:rsid w:val="00A631A3"/>
    <w:rsid w:val="00A6678D"/>
    <w:rsid w:val="00A71EF6"/>
    <w:rsid w:val="00A72455"/>
    <w:rsid w:val="00A7286E"/>
    <w:rsid w:val="00A729A3"/>
    <w:rsid w:val="00A8132E"/>
    <w:rsid w:val="00AA5DD5"/>
    <w:rsid w:val="00AA7718"/>
    <w:rsid w:val="00AB2711"/>
    <w:rsid w:val="00AB6E70"/>
    <w:rsid w:val="00AC2B33"/>
    <w:rsid w:val="00AC313D"/>
    <w:rsid w:val="00AC7B51"/>
    <w:rsid w:val="00AC7BE6"/>
    <w:rsid w:val="00AD2DB8"/>
    <w:rsid w:val="00AD3AF6"/>
    <w:rsid w:val="00AD6731"/>
    <w:rsid w:val="00AE281B"/>
    <w:rsid w:val="00AE533D"/>
    <w:rsid w:val="00AF347A"/>
    <w:rsid w:val="00B01E69"/>
    <w:rsid w:val="00B26FEF"/>
    <w:rsid w:val="00B309B2"/>
    <w:rsid w:val="00B631C1"/>
    <w:rsid w:val="00B81430"/>
    <w:rsid w:val="00B82F58"/>
    <w:rsid w:val="00B85EBD"/>
    <w:rsid w:val="00B964FF"/>
    <w:rsid w:val="00B96A8D"/>
    <w:rsid w:val="00BA57F0"/>
    <w:rsid w:val="00BA714B"/>
    <w:rsid w:val="00BB06E6"/>
    <w:rsid w:val="00BB348C"/>
    <w:rsid w:val="00BD2529"/>
    <w:rsid w:val="00BE132C"/>
    <w:rsid w:val="00BE1A5D"/>
    <w:rsid w:val="00BE1D8A"/>
    <w:rsid w:val="00BF6B02"/>
    <w:rsid w:val="00BF6DD0"/>
    <w:rsid w:val="00C06485"/>
    <w:rsid w:val="00C07EC8"/>
    <w:rsid w:val="00C340CE"/>
    <w:rsid w:val="00C42DF6"/>
    <w:rsid w:val="00C42F9A"/>
    <w:rsid w:val="00C432F9"/>
    <w:rsid w:val="00C5202F"/>
    <w:rsid w:val="00C668FF"/>
    <w:rsid w:val="00C83F7C"/>
    <w:rsid w:val="00C852D4"/>
    <w:rsid w:val="00C94279"/>
    <w:rsid w:val="00CA14C1"/>
    <w:rsid w:val="00CA1F35"/>
    <w:rsid w:val="00CA5766"/>
    <w:rsid w:val="00CB1DB1"/>
    <w:rsid w:val="00CE07B8"/>
    <w:rsid w:val="00CE204C"/>
    <w:rsid w:val="00CE28F2"/>
    <w:rsid w:val="00CE7D73"/>
    <w:rsid w:val="00CF2A42"/>
    <w:rsid w:val="00D06A3E"/>
    <w:rsid w:val="00D10462"/>
    <w:rsid w:val="00D12810"/>
    <w:rsid w:val="00D155A0"/>
    <w:rsid w:val="00D170CB"/>
    <w:rsid w:val="00D25A50"/>
    <w:rsid w:val="00D32315"/>
    <w:rsid w:val="00D32318"/>
    <w:rsid w:val="00D32E62"/>
    <w:rsid w:val="00D3324C"/>
    <w:rsid w:val="00D45340"/>
    <w:rsid w:val="00D547AD"/>
    <w:rsid w:val="00D60FA7"/>
    <w:rsid w:val="00D65617"/>
    <w:rsid w:val="00D83159"/>
    <w:rsid w:val="00D84763"/>
    <w:rsid w:val="00D90F52"/>
    <w:rsid w:val="00D93431"/>
    <w:rsid w:val="00DB7B90"/>
    <w:rsid w:val="00DE1746"/>
    <w:rsid w:val="00DE3B36"/>
    <w:rsid w:val="00DE4BFC"/>
    <w:rsid w:val="00E21718"/>
    <w:rsid w:val="00E2217E"/>
    <w:rsid w:val="00E245C8"/>
    <w:rsid w:val="00E24FCD"/>
    <w:rsid w:val="00E309BC"/>
    <w:rsid w:val="00E318B9"/>
    <w:rsid w:val="00E31A7A"/>
    <w:rsid w:val="00E343AD"/>
    <w:rsid w:val="00E35232"/>
    <w:rsid w:val="00E35A4C"/>
    <w:rsid w:val="00E369B0"/>
    <w:rsid w:val="00E47FD3"/>
    <w:rsid w:val="00E5779F"/>
    <w:rsid w:val="00E64DDD"/>
    <w:rsid w:val="00E65B32"/>
    <w:rsid w:val="00E66CCF"/>
    <w:rsid w:val="00E833F8"/>
    <w:rsid w:val="00E83C9D"/>
    <w:rsid w:val="00E928F8"/>
    <w:rsid w:val="00EA2FD2"/>
    <w:rsid w:val="00EB3CF4"/>
    <w:rsid w:val="00EC0933"/>
    <w:rsid w:val="00EC54AB"/>
    <w:rsid w:val="00ED3D60"/>
    <w:rsid w:val="00EE16AA"/>
    <w:rsid w:val="00EE4CD1"/>
    <w:rsid w:val="00EF53FE"/>
    <w:rsid w:val="00EF561D"/>
    <w:rsid w:val="00EF56C1"/>
    <w:rsid w:val="00EF58AA"/>
    <w:rsid w:val="00F01986"/>
    <w:rsid w:val="00F100EF"/>
    <w:rsid w:val="00F311C1"/>
    <w:rsid w:val="00F348A4"/>
    <w:rsid w:val="00F369CB"/>
    <w:rsid w:val="00F41687"/>
    <w:rsid w:val="00F418B7"/>
    <w:rsid w:val="00F465CE"/>
    <w:rsid w:val="00F5437C"/>
    <w:rsid w:val="00F56305"/>
    <w:rsid w:val="00F60886"/>
    <w:rsid w:val="00F70FB2"/>
    <w:rsid w:val="00F71803"/>
    <w:rsid w:val="00F80394"/>
    <w:rsid w:val="00F82DC3"/>
    <w:rsid w:val="00F90E70"/>
    <w:rsid w:val="00F94EE7"/>
    <w:rsid w:val="00F96256"/>
    <w:rsid w:val="00FA1B14"/>
    <w:rsid w:val="00FA43DD"/>
    <w:rsid w:val="00FA5180"/>
    <w:rsid w:val="00FA519E"/>
    <w:rsid w:val="00FB5FFE"/>
    <w:rsid w:val="00FC5A94"/>
    <w:rsid w:val="00FC5AB6"/>
    <w:rsid w:val="00FD08E5"/>
    <w:rsid w:val="00FD3E2C"/>
    <w:rsid w:val="00FD4B4B"/>
    <w:rsid w:val="00FE1B32"/>
    <w:rsid w:val="00FE7616"/>
    <w:rsid w:val="00FF2DD4"/>
    <w:rsid w:val="00FF2E35"/>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20A30120-E0C8-5245-AA14-3818B6DE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E47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12827832">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291854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tian.schroeder@haw-hamburg.de" TargetMode="External"/><Relationship Id="rId13" Type="http://schemas.openxmlformats.org/officeDocument/2006/relationships/image" Target="media/image4.png"/><Relationship Id="rId18" Type="http://schemas.openxmlformats.org/officeDocument/2006/relationships/hyperlink" Target="https://www.youtube.com/watch?v=E72yDpAfrgY" TargetMode="External"/><Relationship Id="rId26" Type="http://schemas.openxmlformats.org/officeDocument/2006/relationships/hyperlink" Target="https://www.youtube.com/watch?v=Ew4wztL_rQM" TargetMode="External"/><Relationship Id="rId3" Type="http://schemas.openxmlformats.org/officeDocument/2006/relationships/styles" Target="styles.xml"/><Relationship Id="rId21" Type="http://schemas.openxmlformats.org/officeDocument/2006/relationships/hyperlink" Target="https://www.youtube.com/channel/UCdEEFrPBkT5WLeRCl2qsEJ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channel/UCfRHT3iU-v_ydxJtJtldU-A" TargetMode="External"/><Relationship Id="rId25" Type="http://schemas.openxmlformats.org/officeDocument/2006/relationships/hyperlink" Target="https://www.youtube.com/channel/UC3H-l1sAH9arRK5ZDcEaBb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youtube.com/watch?v=NWaNW-aYhVY" TargetMode="External"/><Relationship Id="rId29" Type="http://schemas.openxmlformats.org/officeDocument/2006/relationships/hyperlink" Target="https://de.wikipedia.org/wiki/Troglody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youtube.com/watch?v=SOnUCNb1pg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youtube.com/channel/UCFnmEGz7dcAwYflQYfhQccA" TargetMode="External"/><Relationship Id="rId28" Type="http://schemas.openxmlformats.org/officeDocument/2006/relationships/hyperlink" Target="https://docs.unity3d.com/ScriptReference/" TargetMode="External"/><Relationship Id="rId10" Type="http://schemas.openxmlformats.org/officeDocument/2006/relationships/image" Target="media/image1.jpeg"/><Relationship Id="rId19" Type="http://schemas.openxmlformats.org/officeDocument/2006/relationships/hyperlink" Target="https://www.youtube.com/channel/UCUGy8GD5oY4EX9awX4FSqB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x.bauer@haw-hamburg.de" TargetMode="External"/><Relationship Id="rId14" Type="http://schemas.openxmlformats.org/officeDocument/2006/relationships/image" Target="media/image5.png"/><Relationship Id="rId22" Type="http://schemas.openxmlformats.org/officeDocument/2006/relationships/hyperlink" Target="https://www.youtube.com/watch?v=6L23P07uIJE" TargetMode="External"/><Relationship Id="rId27" Type="http://schemas.openxmlformats.org/officeDocument/2006/relationships/hyperlink" Target="https://www.youtube.com/channel/UCGy7ppDyzQ4JX9WsSfkN6ow"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3426-4BA0-5B4F-A141-50FBB03D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456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x-bauer97@web.de</cp:lastModifiedBy>
  <cp:revision>19</cp:revision>
  <cp:lastPrinted>2015-02-14T00:42:00Z</cp:lastPrinted>
  <dcterms:created xsi:type="dcterms:W3CDTF">2019-01-30T18:21:00Z</dcterms:created>
  <dcterms:modified xsi:type="dcterms:W3CDTF">2019-02-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